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E9" w:rsidRPr="00AB57E9" w:rsidRDefault="00AB57E9" w:rsidP="00AB57E9">
      <w:pPr>
        <w:spacing w:before="120" w:after="40"/>
        <w:ind w:right="140"/>
        <w:jc w:val="right"/>
        <w:outlineLvl w:val="0"/>
        <w:rPr>
          <w:rFonts w:ascii="Arial Black" w:hAnsi="Arial Black"/>
          <w:b/>
          <w:i/>
          <w:sz w:val="20"/>
          <w:szCs w:val="20"/>
        </w:rPr>
      </w:pPr>
      <w:r w:rsidRPr="00AB57E9">
        <w:rPr>
          <w:rFonts w:ascii="Arial Black" w:hAnsi="Arial Black"/>
          <w:b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9654</wp:posOffset>
            </wp:positionH>
            <wp:positionV relativeFrom="paragraph">
              <wp:posOffset>-229781</wp:posOffset>
            </wp:positionV>
            <wp:extent cx="1086736" cy="765544"/>
            <wp:effectExtent l="19050" t="0" r="0" b="0"/>
            <wp:wrapNone/>
            <wp:docPr id="2" name="Picture 22" descr="2,5c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,5cm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F1B" w:rsidRPr="002F5327" w:rsidRDefault="00FC4F1B" w:rsidP="00AB57E9">
      <w:pPr>
        <w:spacing w:before="120" w:after="40"/>
        <w:ind w:right="140"/>
        <w:jc w:val="center"/>
        <w:outlineLvl w:val="0"/>
        <w:rPr>
          <w:rFonts w:ascii="Arial Black" w:hAnsi="Arial Black"/>
          <w:b/>
          <w:i/>
          <w:sz w:val="36"/>
          <w:szCs w:val="36"/>
        </w:rPr>
      </w:pPr>
      <w:r w:rsidRPr="002F5327">
        <w:rPr>
          <w:rFonts w:ascii="Arial Black" w:hAnsi="Arial Black"/>
          <w:b/>
          <w:i/>
          <w:sz w:val="36"/>
          <w:szCs w:val="36"/>
        </w:rPr>
        <w:t xml:space="preserve">Vísindasjóður </w:t>
      </w:r>
      <w:r w:rsidR="005772ED" w:rsidRPr="002F5327">
        <w:rPr>
          <w:rFonts w:ascii="Arial Black" w:hAnsi="Arial Black"/>
          <w:b/>
          <w:i/>
          <w:sz w:val="36"/>
          <w:szCs w:val="36"/>
        </w:rPr>
        <w:t>Landspítala</w:t>
      </w:r>
      <w:r w:rsidR="00562E99" w:rsidRPr="002F5327">
        <w:rPr>
          <w:rFonts w:ascii="Arial Black" w:hAnsi="Arial Black"/>
          <w:b/>
          <w:i/>
          <w:sz w:val="36"/>
          <w:szCs w:val="36"/>
        </w:rPr>
        <w:t xml:space="preserve"> </w:t>
      </w:r>
    </w:p>
    <w:p w:rsidR="00AB57E9" w:rsidRPr="00AB57E9" w:rsidRDefault="00436EC3" w:rsidP="00AB57E9">
      <w:pPr>
        <w:tabs>
          <w:tab w:val="left" w:pos="9921"/>
        </w:tabs>
        <w:spacing w:after="120"/>
        <w:ind w:right="-2"/>
        <w:jc w:val="center"/>
        <w:rPr>
          <w:rFonts w:ascii="Arial Black" w:hAnsi="Arial Black"/>
          <w:b/>
          <w:sz w:val="48"/>
          <w:szCs w:val="48"/>
        </w:rPr>
      </w:pPr>
      <w:r w:rsidRPr="00AB57E9">
        <w:rPr>
          <w:rFonts w:ascii="Arial Black" w:hAnsi="Arial Black"/>
          <w:b/>
          <w:sz w:val="48"/>
          <w:szCs w:val="48"/>
        </w:rPr>
        <w:t xml:space="preserve">Hvatningarstyrkur </w:t>
      </w:r>
      <w:r w:rsidR="00305D2E" w:rsidRPr="00AB57E9">
        <w:rPr>
          <w:rFonts w:ascii="Arial Black" w:hAnsi="Arial Black"/>
          <w:b/>
          <w:sz w:val="48"/>
          <w:szCs w:val="48"/>
        </w:rPr>
        <w:t xml:space="preserve">umsókn </w:t>
      </w:r>
      <w:r w:rsidR="002645CF" w:rsidRPr="00AB57E9">
        <w:rPr>
          <w:rFonts w:ascii="Arial Black" w:hAnsi="Arial Black"/>
          <w:b/>
          <w:sz w:val="48"/>
          <w:szCs w:val="48"/>
        </w:rPr>
        <w:t>201</w:t>
      </w:r>
      <w:r w:rsidR="0024571C" w:rsidRPr="00AB57E9">
        <w:rPr>
          <w:rFonts w:ascii="Arial Black" w:hAnsi="Arial Black"/>
          <w:b/>
          <w:sz w:val="48"/>
          <w:szCs w:val="48"/>
        </w:rPr>
        <w:t>5</w:t>
      </w:r>
    </w:p>
    <w:p w:rsidR="00AB57E9" w:rsidRPr="00AB57E9" w:rsidRDefault="00AB57E9" w:rsidP="00AB57E9">
      <w:pPr>
        <w:tabs>
          <w:tab w:val="left" w:pos="9921"/>
        </w:tabs>
        <w:spacing w:after="120"/>
        <w:ind w:right="-2"/>
        <w:jc w:val="right"/>
        <w:rPr>
          <w:rFonts w:ascii="Arial Black" w:hAnsi="Arial Black"/>
          <w:b/>
        </w:rPr>
      </w:pPr>
    </w:p>
    <w:p w:rsidR="00761604" w:rsidRPr="00C75EDC" w:rsidRDefault="00096B99" w:rsidP="00C75EDC">
      <w:pPr>
        <w:spacing w:after="80"/>
        <w:jc w:val="center"/>
        <w:rPr>
          <w:b/>
          <w:sz w:val="32"/>
          <w:szCs w:val="32"/>
          <w:u w:val="single"/>
        </w:rPr>
      </w:pPr>
      <w:r w:rsidRPr="00C75EDC">
        <w:rPr>
          <w:b/>
          <w:sz w:val="32"/>
          <w:szCs w:val="32"/>
          <w:u w:val="single"/>
        </w:rPr>
        <w:t xml:space="preserve">Umsóknarfrestur er til </w:t>
      </w:r>
      <w:r w:rsidR="009922B2" w:rsidRPr="00C75EDC">
        <w:rPr>
          <w:b/>
          <w:sz w:val="32"/>
          <w:szCs w:val="32"/>
          <w:u w:val="single"/>
        </w:rPr>
        <w:t>kl</w:t>
      </w:r>
      <w:r w:rsidR="00C75EDC">
        <w:rPr>
          <w:b/>
          <w:sz w:val="32"/>
          <w:szCs w:val="32"/>
          <w:u w:val="single"/>
        </w:rPr>
        <w:t>.</w:t>
      </w:r>
      <w:r w:rsidR="009922B2" w:rsidRPr="00C75EDC">
        <w:rPr>
          <w:b/>
          <w:sz w:val="32"/>
          <w:szCs w:val="32"/>
          <w:u w:val="single"/>
        </w:rPr>
        <w:t xml:space="preserve"> 8 að morgni</w:t>
      </w:r>
      <w:r w:rsidRPr="00C75EDC">
        <w:rPr>
          <w:b/>
          <w:sz w:val="32"/>
          <w:szCs w:val="32"/>
          <w:u w:val="single"/>
        </w:rPr>
        <w:t xml:space="preserve"> </w:t>
      </w:r>
      <w:r w:rsidR="009922B2" w:rsidRPr="00C75EDC">
        <w:rPr>
          <w:b/>
          <w:sz w:val="32"/>
          <w:szCs w:val="32"/>
          <w:u w:val="single"/>
        </w:rPr>
        <w:t>mánudags</w:t>
      </w:r>
      <w:r w:rsidR="002F5327" w:rsidRPr="00C75EDC">
        <w:rPr>
          <w:b/>
          <w:sz w:val="32"/>
          <w:szCs w:val="32"/>
          <w:u w:val="single"/>
        </w:rPr>
        <w:t>ins</w:t>
      </w:r>
      <w:r w:rsidR="009922B2" w:rsidRPr="00C75EDC">
        <w:rPr>
          <w:b/>
          <w:sz w:val="32"/>
          <w:szCs w:val="32"/>
          <w:u w:val="single"/>
        </w:rPr>
        <w:t xml:space="preserve"> 2. nóv</w:t>
      </w:r>
      <w:r w:rsidR="002F5327" w:rsidRPr="00C75EDC">
        <w:rPr>
          <w:b/>
          <w:sz w:val="32"/>
          <w:szCs w:val="32"/>
          <w:u w:val="single"/>
        </w:rPr>
        <w:t>ember</w:t>
      </w:r>
      <w:r w:rsidR="009922B2" w:rsidRPr="00C75EDC">
        <w:rPr>
          <w:b/>
          <w:sz w:val="32"/>
          <w:szCs w:val="32"/>
          <w:u w:val="single"/>
        </w:rPr>
        <w:t xml:space="preserve"> </w:t>
      </w:r>
      <w:r w:rsidR="002645CF" w:rsidRPr="00C75EDC">
        <w:rPr>
          <w:b/>
          <w:sz w:val="32"/>
          <w:szCs w:val="32"/>
          <w:u w:val="single"/>
        </w:rPr>
        <w:t>201</w:t>
      </w:r>
      <w:r w:rsidR="0024571C" w:rsidRPr="00C75EDC">
        <w:rPr>
          <w:b/>
          <w:sz w:val="32"/>
          <w:szCs w:val="32"/>
          <w:u w:val="single"/>
        </w:rPr>
        <w:t>5</w:t>
      </w:r>
      <w:r w:rsidR="00761604" w:rsidRPr="00C75EDC">
        <w:rPr>
          <w:b/>
          <w:sz w:val="32"/>
          <w:szCs w:val="32"/>
          <w:u w:val="single"/>
        </w:rPr>
        <w:br/>
      </w:r>
    </w:p>
    <w:p w:rsidR="00C4172C" w:rsidRPr="00445BC1" w:rsidRDefault="00186417" w:rsidP="00EE4926">
      <w:pPr>
        <w:tabs>
          <w:tab w:val="right" w:pos="8460"/>
        </w:tabs>
        <w:spacing w:after="120"/>
        <w:ind w:right="176"/>
        <w:jc w:val="center"/>
        <w:rPr>
          <w:b/>
          <w:sz w:val="26"/>
          <w:szCs w:val="26"/>
        </w:rPr>
      </w:pPr>
      <w:r w:rsidRPr="00445BC1">
        <w:rPr>
          <w:b/>
          <w:sz w:val="26"/>
          <w:szCs w:val="26"/>
        </w:rPr>
        <w:t xml:space="preserve">Svarið öllum liðum. </w:t>
      </w:r>
      <w:r w:rsidR="00DB0F3B" w:rsidRPr="00445BC1">
        <w:rPr>
          <w:b/>
          <w:sz w:val="26"/>
          <w:szCs w:val="26"/>
        </w:rPr>
        <w:t xml:space="preserve">Umsókn </w:t>
      </w:r>
      <w:r w:rsidR="00AB3B7F" w:rsidRPr="00445BC1">
        <w:rPr>
          <w:b/>
          <w:sz w:val="26"/>
          <w:szCs w:val="26"/>
        </w:rPr>
        <w:t>sendist</w:t>
      </w:r>
      <w:r w:rsidR="00FC4F1B" w:rsidRPr="00445BC1">
        <w:rPr>
          <w:b/>
          <w:sz w:val="26"/>
          <w:szCs w:val="26"/>
        </w:rPr>
        <w:t xml:space="preserve"> rafrænt til</w:t>
      </w:r>
      <w:r w:rsidR="00B0647B" w:rsidRPr="00445BC1">
        <w:rPr>
          <w:b/>
          <w:sz w:val="26"/>
          <w:szCs w:val="26"/>
        </w:rPr>
        <w:t>:</w:t>
      </w:r>
      <w:r w:rsidR="00FC4F1B" w:rsidRPr="00445BC1">
        <w:rPr>
          <w:b/>
          <w:sz w:val="26"/>
          <w:szCs w:val="26"/>
        </w:rPr>
        <w:t xml:space="preserve"> </w:t>
      </w:r>
      <w:hyperlink r:id="rId9" w:history="1">
        <w:r w:rsidR="00A1658C" w:rsidRPr="00445BC1">
          <w:rPr>
            <w:rStyle w:val="Hyperlink"/>
            <w:b/>
            <w:sz w:val="26"/>
            <w:szCs w:val="26"/>
          </w:rPr>
          <w:t>visindarad@landspitali.is</w:t>
        </w:r>
      </w:hyperlink>
      <w:r w:rsidR="008344B2" w:rsidRPr="00445BC1">
        <w:rPr>
          <w:b/>
          <w:sz w:val="26"/>
          <w:szCs w:val="26"/>
        </w:rPr>
        <w:br/>
        <w:t>og fær sendandi tölvupóst um móttöku umsóknar</w:t>
      </w:r>
      <w:r w:rsidR="00D5398C" w:rsidRPr="00445BC1">
        <w:rPr>
          <w:b/>
          <w:sz w:val="26"/>
          <w:szCs w:val="26"/>
        </w:rPr>
        <w:t>.</w:t>
      </w:r>
    </w:p>
    <w:p w:rsidR="000A6D54" w:rsidRPr="00445BC1" w:rsidRDefault="00C4172C" w:rsidP="00761604">
      <w:pPr>
        <w:tabs>
          <w:tab w:val="right" w:pos="8460"/>
        </w:tabs>
        <w:spacing w:after="40"/>
        <w:ind w:right="176"/>
        <w:jc w:val="center"/>
        <w:rPr>
          <w:b/>
          <w:sz w:val="26"/>
          <w:szCs w:val="26"/>
        </w:rPr>
      </w:pPr>
      <w:r w:rsidRPr="00445BC1">
        <w:rPr>
          <w:b/>
          <w:sz w:val="26"/>
          <w:szCs w:val="26"/>
        </w:rPr>
        <w:t>Vinsamlega sendið ekki fylgiskjöl með umsókninni nema brýna nauðsyn beri til.</w:t>
      </w:r>
      <w:r w:rsidRPr="00445BC1">
        <w:rPr>
          <w:b/>
          <w:sz w:val="26"/>
          <w:szCs w:val="26"/>
        </w:rPr>
        <w:br/>
        <w:t>Allar nauðsynlegar upplýsingar eiga að vera í umsókninni</w:t>
      </w:r>
      <w:r w:rsidR="00D114AD" w:rsidRPr="00445BC1">
        <w:rPr>
          <w:b/>
          <w:sz w:val="26"/>
          <w:szCs w:val="26"/>
        </w:rPr>
        <w:t xml:space="preserve"> sjálfri</w:t>
      </w:r>
      <w:r w:rsidRPr="00445BC1">
        <w:rPr>
          <w:b/>
          <w:sz w:val="26"/>
          <w:szCs w:val="26"/>
        </w:rPr>
        <w:t>.</w:t>
      </w:r>
    </w:p>
    <w:p w:rsidR="005772ED" w:rsidRPr="00445BC1" w:rsidRDefault="005772ED" w:rsidP="00761604">
      <w:pPr>
        <w:tabs>
          <w:tab w:val="right" w:pos="8460"/>
        </w:tabs>
        <w:spacing w:after="40"/>
        <w:ind w:right="176"/>
        <w:jc w:val="center"/>
        <w:rPr>
          <w:b/>
          <w:sz w:val="12"/>
          <w:szCs w:val="12"/>
        </w:rPr>
      </w:pPr>
    </w:p>
    <w:p w:rsidR="00FC4F1B" w:rsidRPr="00445BC1" w:rsidRDefault="00D62671" w:rsidP="00EE4926">
      <w:pPr>
        <w:tabs>
          <w:tab w:val="right" w:pos="8460"/>
        </w:tabs>
        <w:spacing w:after="120"/>
        <w:ind w:right="176"/>
        <w:jc w:val="center"/>
        <w:rPr>
          <w:b/>
          <w:sz w:val="26"/>
          <w:szCs w:val="26"/>
        </w:rPr>
      </w:pPr>
      <w:r w:rsidRPr="00445BC1">
        <w:rPr>
          <w:sz w:val="26"/>
          <w:szCs w:val="26"/>
        </w:rPr>
        <w:t>Tengiliðir</w:t>
      </w:r>
      <w:r w:rsidR="00AE133D" w:rsidRPr="00445BC1">
        <w:rPr>
          <w:sz w:val="26"/>
          <w:szCs w:val="26"/>
        </w:rPr>
        <w:t xml:space="preserve"> á vísinda- og þróunarsviði</w:t>
      </w:r>
      <w:r w:rsidR="000A6D54" w:rsidRPr="00445BC1">
        <w:rPr>
          <w:sz w:val="26"/>
          <w:szCs w:val="26"/>
        </w:rPr>
        <w:t>:</w:t>
      </w:r>
      <w:r w:rsidR="002D54E2" w:rsidRPr="00445BC1">
        <w:rPr>
          <w:sz w:val="26"/>
          <w:szCs w:val="26"/>
        </w:rPr>
        <w:t xml:space="preserve"> </w:t>
      </w:r>
      <w:r w:rsidR="00AE133D" w:rsidRPr="00445BC1">
        <w:rPr>
          <w:sz w:val="26"/>
          <w:szCs w:val="26"/>
        </w:rPr>
        <w:br/>
        <w:t>Jóhanna Gunnlau</w:t>
      </w:r>
      <w:r w:rsidR="0024571C" w:rsidRPr="00445BC1">
        <w:rPr>
          <w:sz w:val="26"/>
          <w:szCs w:val="26"/>
        </w:rPr>
        <w:t>gsdóttir</w:t>
      </w:r>
      <w:r w:rsidR="00B0647B" w:rsidRPr="00445BC1">
        <w:rPr>
          <w:sz w:val="26"/>
          <w:szCs w:val="26"/>
        </w:rPr>
        <w:t xml:space="preserve"> </w:t>
      </w:r>
      <w:r w:rsidR="008B3000" w:rsidRPr="00445BC1">
        <w:rPr>
          <w:sz w:val="26"/>
          <w:szCs w:val="26"/>
        </w:rPr>
        <w:t>s. 543-</w:t>
      </w:r>
      <w:r w:rsidR="0024571C" w:rsidRPr="00445BC1">
        <w:rPr>
          <w:sz w:val="26"/>
          <w:szCs w:val="26"/>
        </w:rPr>
        <w:t>6179</w:t>
      </w:r>
      <w:r w:rsidR="00AE133D" w:rsidRPr="00445BC1">
        <w:rPr>
          <w:sz w:val="26"/>
          <w:szCs w:val="26"/>
        </w:rPr>
        <w:t>, (</w:t>
      </w:r>
      <w:proofErr w:type="spellStart"/>
      <w:r w:rsidRPr="00445BC1">
        <w:rPr>
          <w:sz w:val="26"/>
          <w:szCs w:val="26"/>
        </w:rPr>
        <w:t>johgunnl</w:t>
      </w:r>
      <w:proofErr w:type="spellEnd"/>
      <w:r w:rsidRPr="00445BC1">
        <w:rPr>
          <w:sz w:val="26"/>
          <w:szCs w:val="26"/>
        </w:rPr>
        <w:t>@</w:t>
      </w:r>
      <w:proofErr w:type="spellStart"/>
      <w:r w:rsidRPr="00445BC1">
        <w:rPr>
          <w:sz w:val="26"/>
          <w:szCs w:val="26"/>
        </w:rPr>
        <w:t>landspitali.is</w:t>
      </w:r>
      <w:proofErr w:type="spellEnd"/>
      <w:r w:rsidR="00AE133D" w:rsidRPr="00445BC1">
        <w:rPr>
          <w:sz w:val="26"/>
          <w:szCs w:val="26"/>
        </w:rPr>
        <w:t>)</w:t>
      </w:r>
      <w:r w:rsidRPr="00445BC1">
        <w:rPr>
          <w:sz w:val="26"/>
          <w:szCs w:val="26"/>
        </w:rPr>
        <w:t xml:space="preserve"> og </w:t>
      </w:r>
      <w:r w:rsidRPr="00445BC1">
        <w:rPr>
          <w:sz w:val="26"/>
          <w:szCs w:val="26"/>
        </w:rPr>
        <w:br/>
        <w:t>Oddný S. Gunnarsdóttir s. 543-1470 (</w:t>
      </w:r>
      <w:proofErr w:type="spellStart"/>
      <w:r w:rsidRPr="00445BC1">
        <w:rPr>
          <w:sz w:val="26"/>
          <w:szCs w:val="26"/>
        </w:rPr>
        <w:t>oddnygun</w:t>
      </w:r>
      <w:proofErr w:type="spellEnd"/>
      <w:r w:rsidRPr="00445BC1">
        <w:rPr>
          <w:sz w:val="26"/>
          <w:szCs w:val="26"/>
        </w:rPr>
        <w:t>@</w:t>
      </w:r>
      <w:proofErr w:type="spellStart"/>
      <w:r w:rsidRPr="00445BC1">
        <w:rPr>
          <w:sz w:val="26"/>
          <w:szCs w:val="26"/>
        </w:rPr>
        <w:t>landspitali.is</w:t>
      </w:r>
      <w:proofErr w:type="spellEnd"/>
      <w:r w:rsidRPr="00445BC1">
        <w:rPr>
          <w:sz w:val="26"/>
          <w:szCs w:val="26"/>
        </w:rPr>
        <w:t>)</w:t>
      </w:r>
    </w:p>
    <w:p w:rsidR="005772ED" w:rsidRPr="00445BC1" w:rsidRDefault="005772ED" w:rsidP="00EE4926">
      <w:pPr>
        <w:jc w:val="center"/>
        <w:rPr>
          <w:sz w:val="12"/>
          <w:szCs w:val="12"/>
        </w:rPr>
      </w:pPr>
    </w:p>
    <w:p w:rsidR="005A2315" w:rsidRPr="00445BC1" w:rsidRDefault="005A2315" w:rsidP="005A23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3D1ED9">
        <w:rPr>
          <w:b/>
          <w:sz w:val="28"/>
          <w:szCs w:val="28"/>
        </w:rPr>
        <w:t>Ekki er ætlast til að þeir</w:t>
      </w:r>
      <w:r w:rsidR="0048757B" w:rsidRPr="003D1ED9">
        <w:rPr>
          <w:b/>
          <w:sz w:val="28"/>
          <w:szCs w:val="28"/>
        </w:rPr>
        <w:t xml:space="preserve"> sæki um nú</w:t>
      </w:r>
      <w:r w:rsidR="00D336F1" w:rsidRPr="003D1ED9">
        <w:rPr>
          <w:b/>
          <w:sz w:val="28"/>
          <w:szCs w:val="28"/>
        </w:rPr>
        <w:t>,</w:t>
      </w:r>
      <w:r w:rsidRPr="003D1ED9">
        <w:rPr>
          <w:b/>
          <w:sz w:val="28"/>
          <w:szCs w:val="28"/>
        </w:rPr>
        <w:t xml:space="preserve"> sem </w:t>
      </w:r>
      <w:r w:rsidR="00DB32A4" w:rsidRPr="003D1ED9">
        <w:rPr>
          <w:b/>
          <w:sz w:val="28"/>
          <w:szCs w:val="28"/>
        </w:rPr>
        <w:t>hafa fengið</w:t>
      </w:r>
      <w:r w:rsidRPr="003D1ED9">
        <w:rPr>
          <w:b/>
          <w:sz w:val="28"/>
          <w:szCs w:val="28"/>
        </w:rPr>
        <w:t xml:space="preserve"> </w:t>
      </w:r>
      <w:r w:rsidR="00445BC1" w:rsidRPr="003D1ED9">
        <w:rPr>
          <w:b/>
          <w:sz w:val="28"/>
          <w:szCs w:val="28"/>
        </w:rPr>
        <w:br/>
      </w:r>
      <w:r w:rsidRPr="003D1ED9">
        <w:rPr>
          <w:b/>
          <w:sz w:val="28"/>
          <w:szCs w:val="28"/>
        </w:rPr>
        <w:t>Hvatningarstyrk</w:t>
      </w:r>
      <w:r w:rsidR="00096B99" w:rsidRPr="003D1ED9">
        <w:rPr>
          <w:b/>
          <w:sz w:val="28"/>
          <w:szCs w:val="28"/>
        </w:rPr>
        <w:t xml:space="preserve"> </w:t>
      </w:r>
      <w:r w:rsidR="00DB32A4" w:rsidRPr="003D1ED9">
        <w:rPr>
          <w:b/>
          <w:sz w:val="28"/>
          <w:szCs w:val="28"/>
        </w:rPr>
        <w:t>Landspítala</w:t>
      </w:r>
      <w:r w:rsidRPr="003D1ED9">
        <w:rPr>
          <w:b/>
          <w:sz w:val="28"/>
          <w:szCs w:val="28"/>
        </w:rPr>
        <w:t xml:space="preserve"> </w:t>
      </w:r>
      <w:r w:rsidR="0048757B" w:rsidRPr="003D1ED9">
        <w:rPr>
          <w:b/>
          <w:sz w:val="28"/>
          <w:szCs w:val="28"/>
        </w:rPr>
        <w:t>áður</w:t>
      </w:r>
      <w:r w:rsidR="00096B99" w:rsidRPr="003D1ED9">
        <w:rPr>
          <w:b/>
          <w:sz w:val="28"/>
          <w:szCs w:val="28"/>
        </w:rPr>
        <w:t>.</w:t>
      </w:r>
    </w:p>
    <w:p w:rsidR="005A2315" w:rsidRPr="00445BC1" w:rsidRDefault="005A2315" w:rsidP="00EE4926">
      <w:pPr>
        <w:jc w:val="center"/>
        <w:rPr>
          <w:sz w:val="12"/>
          <w:szCs w:val="12"/>
        </w:rPr>
      </w:pPr>
    </w:p>
    <w:p w:rsidR="00136B80" w:rsidRDefault="00B811A2" w:rsidP="005A2315">
      <w:pPr>
        <w:jc w:val="center"/>
        <w:rPr>
          <w:sz w:val="28"/>
          <w:szCs w:val="28"/>
        </w:rPr>
      </w:pPr>
      <w:r w:rsidRPr="00445BC1">
        <w:rPr>
          <w:sz w:val="28"/>
          <w:szCs w:val="28"/>
        </w:rPr>
        <w:t>Umsóknin skal vera á íslensku eða ensku</w:t>
      </w:r>
      <w:r w:rsidR="00FC32F0" w:rsidRPr="00445BC1">
        <w:rPr>
          <w:sz w:val="28"/>
          <w:szCs w:val="28"/>
        </w:rPr>
        <w:t xml:space="preserve">, </w:t>
      </w:r>
      <w:r w:rsidR="00FC32F0" w:rsidRPr="00445BC1">
        <w:rPr>
          <w:sz w:val="28"/>
          <w:szCs w:val="28"/>
        </w:rPr>
        <w:br/>
        <w:t xml:space="preserve">þó skal </w:t>
      </w:r>
      <w:r w:rsidR="00C75EDC">
        <w:rPr>
          <w:sz w:val="28"/>
          <w:szCs w:val="28"/>
        </w:rPr>
        <w:t xml:space="preserve">lýsing á </w:t>
      </w:r>
      <w:r w:rsidR="00FC32F0" w:rsidRPr="00445BC1">
        <w:rPr>
          <w:sz w:val="28"/>
          <w:szCs w:val="28"/>
        </w:rPr>
        <w:t>rannsóknar</w:t>
      </w:r>
      <w:r w:rsidR="00917C42" w:rsidRPr="00445BC1">
        <w:rPr>
          <w:sz w:val="28"/>
          <w:szCs w:val="28"/>
        </w:rPr>
        <w:t xml:space="preserve">þema </w:t>
      </w:r>
      <w:r w:rsidR="00FC32F0" w:rsidRPr="00445BC1">
        <w:rPr>
          <w:sz w:val="28"/>
          <w:szCs w:val="28"/>
        </w:rPr>
        <w:t>vera á íslensku</w:t>
      </w:r>
      <w:r w:rsidRPr="00445BC1">
        <w:rPr>
          <w:sz w:val="28"/>
          <w:szCs w:val="28"/>
        </w:rPr>
        <w:t>.</w:t>
      </w:r>
    </w:p>
    <w:p w:rsidR="00C75EDC" w:rsidRPr="00445BC1" w:rsidRDefault="00C75EDC" w:rsidP="005A2315">
      <w:pPr>
        <w:jc w:val="center"/>
        <w:rPr>
          <w:sz w:val="28"/>
          <w:szCs w:val="28"/>
        </w:rPr>
      </w:pPr>
    </w:p>
    <w:p w:rsidR="00136B80" w:rsidRPr="00D62671" w:rsidRDefault="00136B80" w:rsidP="00B0647B">
      <w:pPr>
        <w:jc w:val="center"/>
        <w:rPr>
          <w:sz w:val="10"/>
          <w:szCs w:val="10"/>
        </w:rPr>
      </w:pPr>
    </w:p>
    <w:p w:rsidR="00136B80" w:rsidRPr="00CB0A98" w:rsidRDefault="001553E8" w:rsidP="00B0647B">
      <w:pPr>
        <w:jc w:val="center"/>
        <w:rPr>
          <w:sz w:val="20"/>
          <w:szCs w:val="20"/>
        </w:rPr>
      </w:pPr>
      <w:r w:rsidRPr="001553E8">
        <w:rPr>
          <w:noProof/>
          <w:sz w:val="20"/>
          <w:szCs w:val="20"/>
          <w:lang w:eastAsia="is-IS"/>
        </w:rPr>
        <w:pict>
          <v:rect id="_x0000_s1037" style="position:absolute;left:0;text-align:left;margin-left:-6.45pt;margin-top:3.45pt;width:500.7pt;height:330.95pt;z-index:251656704" filled="f" strokeweight="1pt"/>
        </w:pict>
      </w:r>
    </w:p>
    <w:p w:rsidR="00FC4F1B" w:rsidRPr="00CB0A98" w:rsidRDefault="00CA5FA3" w:rsidP="00021DC6">
      <w:pPr>
        <w:ind w:right="282"/>
        <w:jc w:val="center"/>
        <w:rPr>
          <w:rFonts w:ascii="Arial Black" w:hAnsi="Arial Black" w:cs="Arial"/>
          <w:sz w:val="32"/>
          <w:szCs w:val="32"/>
        </w:rPr>
      </w:pPr>
      <w:r w:rsidRPr="00CB0A98">
        <w:rPr>
          <w:rFonts w:ascii="Arial Black" w:hAnsi="Arial Black" w:cs="Arial"/>
          <w:sz w:val="32"/>
          <w:szCs w:val="32"/>
        </w:rPr>
        <w:t>Gátlisti</w:t>
      </w:r>
    </w:p>
    <w:p w:rsidR="00CA5FA3" w:rsidRPr="00445BC1" w:rsidRDefault="00E85D61" w:rsidP="006214A7">
      <w:pPr>
        <w:autoSpaceDE w:val="0"/>
        <w:autoSpaceDN w:val="0"/>
        <w:adjustRightInd w:val="0"/>
        <w:spacing w:line="264" w:lineRule="auto"/>
        <w:ind w:right="282"/>
        <w:rPr>
          <w:b/>
          <w:sz w:val="28"/>
          <w:szCs w:val="28"/>
        </w:rPr>
      </w:pPr>
      <w:r w:rsidRPr="00445BC1">
        <w:rPr>
          <w:b/>
          <w:sz w:val="28"/>
          <w:szCs w:val="28"/>
        </w:rPr>
        <w:t>Við mat á umsóknum</w:t>
      </w:r>
      <w:r w:rsidR="0064245C" w:rsidRPr="00445BC1">
        <w:rPr>
          <w:b/>
          <w:sz w:val="28"/>
          <w:szCs w:val="28"/>
        </w:rPr>
        <w:t xml:space="preserve"> um hvatningarstyrki</w:t>
      </w:r>
      <w:r w:rsidRPr="00445BC1">
        <w:rPr>
          <w:b/>
          <w:sz w:val="28"/>
          <w:szCs w:val="28"/>
        </w:rPr>
        <w:t xml:space="preserve"> er lögð sérstök áhersla á e</w:t>
      </w:r>
      <w:r w:rsidR="00CA5FA3" w:rsidRPr="00445BC1">
        <w:rPr>
          <w:b/>
          <w:sz w:val="28"/>
          <w:szCs w:val="28"/>
        </w:rPr>
        <w:t>ftirtalin atriði og er mikilvægt að gerð sé grein fyrir þeim í umsókn:</w:t>
      </w:r>
    </w:p>
    <w:p w:rsidR="005772ED" w:rsidRPr="00445BC1" w:rsidRDefault="005772ED" w:rsidP="006214A7">
      <w:pPr>
        <w:autoSpaceDE w:val="0"/>
        <w:autoSpaceDN w:val="0"/>
        <w:adjustRightInd w:val="0"/>
        <w:spacing w:line="264" w:lineRule="auto"/>
        <w:ind w:right="282"/>
        <w:rPr>
          <w:b/>
          <w:sz w:val="12"/>
          <w:szCs w:val="12"/>
        </w:rPr>
      </w:pPr>
    </w:p>
    <w:p w:rsidR="006E68D8" w:rsidRDefault="001E756A" w:rsidP="00C75EDC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80"/>
        <w:ind w:left="567" w:right="284" w:hanging="425"/>
        <w:rPr>
          <w:sz w:val="28"/>
          <w:szCs w:val="28"/>
          <w:lang w:eastAsia="is-IS"/>
        </w:rPr>
      </w:pPr>
      <w:r>
        <w:rPr>
          <w:sz w:val="28"/>
          <w:szCs w:val="28"/>
          <w:lang w:eastAsia="is-IS"/>
        </w:rPr>
        <w:t>Umsækjandi</w:t>
      </w:r>
      <w:r w:rsidRPr="006E68D8">
        <w:rPr>
          <w:sz w:val="28"/>
          <w:szCs w:val="28"/>
          <w:lang w:eastAsia="is-IS"/>
        </w:rPr>
        <w:t xml:space="preserve"> </w:t>
      </w:r>
      <w:r w:rsidR="006E68D8" w:rsidRPr="006E68D8">
        <w:rPr>
          <w:sz w:val="28"/>
          <w:szCs w:val="28"/>
          <w:lang w:eastAsia="is-IS"/>
        </w:rPr>
        <w:t xml:space="preserve">skal </w:t>
      </w:r>
      <w:r w:rsidR="002F5327">
        <w:rPr>
          <w:sz w:val="28"/>
          <w:szCs w:val="28"/>
          <w:lang w:eastAsia="is-IS"/>
        </w:rPr>
        <w:t xml:space="preserve">hafa viðurkenndan vísindaferil og hafa </w:t>
      </w:r>
      <w:r w:rsidR="006E68D8" w:rsidRPr="006E68D8">
        <w:rPr>
          <w:sz w:val="28"/>
          <w:szCs w:val="28"/>
          <w:lang w:eastAsia="is-IS"/>
        </w:rPr>
        <w:t>sýnt forystuhæfileika og góðan árangur í umsjón rannsóknarverkefna, innanlands sem utan.</w:t>
      </w:r>
    </w:p>
    <w:p w:rsidR="006E68D8" w:rsidRPr="006E68D8" w:rsidRDefault="006E68D8" w:rsidP="00C75EDC">
      <w:pPr>
        <w:numPr>
          <w:ilvl w:val="0"/>
          <w:numId w:val="11"/>
        </w:numPr>
        <w:tabs>
          <w:tab w:val="clear" w:pos="389"/>
          <w:tab w:val="num" w:pos="567"/>
        </w:tabs>
        <w:spacing w:before="120" w:after="40"/>
        <w:ind w:left="567" w:right="284" w:hanging="425"/>
        <w:rPr>
          <w:sz w:val="28"/>
          <w:szCs w:val="28"/>
          <w:lang w:eastAsia="is-IS"/>
        </w:rPr>
      </w:pPr>
      <w:r w:rsidRPr="006E68D8">
        <w:rPr>
          <w:sz w:val="28"/>
          <w:szCs w:val="28"/>
          <w:lang w:eastAsia="is-IS"/>
        </w:rPr>
        <w:t>Um sé að ræða samstarf öflugs hóps vísindamanna og  þátttöku meistara- og/eða doktorsnema</w:t>
      </w:r>
      <w:r>
        <w:rPr>
          <w:sz w:val="28"/>
          <w:szCs w:val="28"/>
          <w:lang w:eastAsia="is-IS"/>
        </w:rPr>
        <w:t>.</w:t>
      </w:r>
      <w:r w:rsidRPr="006E68D8">
        <w:rPr>
          <w:sz w:val="28"/>
          <w:szCs w:val="28"/>
          <w:lang w:eastAsia="is-IS"/>
        </w:rPr>
        <w:t xml:space="preserve"> </w:t>
      </w:r>
      <w:r>
        <w:rPr>
          <w:sz w:val="28"/>
          <w:szCs w:val="28"/>
          <w:lang w:eastAsia="is-IS"/>
        </w:rPr>
        <w:t>Starfið</w:t>
      </w:r>
      <w:r w:rsidRPr="006E68D8">
        <w:rPr>
          <w:sz w:val="28"/>
          <w:szCs w:val="28"/>
          <w:lang w:eastAsia="is-IS"/>
        </w:rPr>
        <w:t xml:space="preserve"> styrki rannsóknahópa og myndun þekkingarklasa innan Landspítala.</w:t>
      </w:r>
    </w:p>
    <w:p w:rsidR="00917C42" w:rsidRPr="00445BC1" w:rsidRDefault="00917C42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  <w:lang w:eastAsia="is-IS"/>
        </w:rPr>
      </w:pPr>
      <w:r w:rsidRPr="00445BC1">
        <w:rPr>
          <w:sz w:val="28"/>
          <w:szCs w:val="28"/>
          <w:lang w:eastAsia="is-IS"/>
        </w:rPr>
        <w:t xml:space="preserve">Verkefni rannsóknarhópsins </w:t>
      </w:r>
      <w:r w:rsidR="001E756A">
        <w:rPr>
          <w:sz w:val="28"/>
          <w:szCs w:val="28"/>
          <w:lang w:eastAsia="is-IS"/>
        </w:rPr>
        <w:t xml:space="preserve">sem umsækjandi stýrir </w:t>
      </w:r>
      <w:r w:rsidRPr="00445BC1">
        <w:rPr>
          <w:sz w:val="28"/>
          <w:szCs w:val="28"/>
          <w:lang w:eastAsia="is-IS"/>
        </w:rPr>
        <w:t xml:space="preserve">miði að vel skilgreindum ávinningi fyrir skjólstæðinga spítalans. </w:t>
      </w:r>
    </w:p>
    <w:p w:rsidR="00917C42" w:rsidRPr="00445BC1" w:rsidRDefault="00917C42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  <w:lang w:eastAsia="is-IS"/>
        </w:rPr>
      </w:pPr>
      <w:r w:rsidRPr="00445BC1">
        <w:rPr>
          <w:sz w:val="28"/>
          <w:szCs w:val="28"/>
          <w:lang w:eastAsia="is-IS"/>
        </w:rPr>
        <w:t>Verkefni rannsóknarhópsins</w:t>
      </w:r>
      <w:r w:rsidR="0048757B" w:rsidRPr="00445BC1">
        <w:rPr>
          <w:sz w:val="28"/>
          <w:szCs w:val="28"/>
          <w:lang w:eastAsia="is-IS"/>
        </w:rPr>
        <w:t xml:space="preserve"> stuðli</w:t>
      </w:r>
      <w:r w:rsidR="00922801" w:rsidRPr="00445BC1">
        <w:rPr>
          <w:sz w:val="28"/>
          <w:szCs w:val="28"/>
          <w:lang w:eastAsia="is-IS"/>
        </w:rPr>
        <w:t xml:space="preserve"> að </w:t>
      </w:r>
      <w:r w:rsidR="00CA5FA3" w:rsidRPr="00445BC1">
        <w:rPr>
          <w:sz w:val="28"/>
          <w:szCs w:val="28"/>
          <w:lang w:eastAsia="is-IS"/>
        </w:rPr>
        <w:t xml:space="preserve">uppbyggingu á </w:t>
      </w:r>
      <w:r w:rsidR="00D114AD" w:rsidRPr="00445BC1">
        <w:rPr>
          <w:sz w:val="28"/>
          <w:szCs w:val="28"/>
          <w:lang w:eastAsia="is-IS"/>
        </w:rPr>
        <w:t xml:space="preserve">alþjóðlegri </w:t>
      </w:r>
      <w:r w:rsidR="00CA5FA3" w:rsidRPr="00445BC1">
        <w:rPr>
          <w:sz w:val="28"/>
          <w:szCs w:val="28"/>
          <w:lang w:eastAsia="is-IS"/>
        </w:rPr>
        <w:t xml:space="preserve">vísindalegri þekkingu </w:t>
      </w:r>
      <w:r w:rsidR="00922801" w:rsidRPr="00445BC1">
        <w:rPr>
          <w:sz w:val="28"/>
          <w:szCs w:val="28"/>
          <w:lang w:eastAsia="is-IS"/>
        </w:rPr>
        <w:t>og alþjóðlegri sóknargetu vísindamanna Landspítalans</w:t>
      </w:r>
      <w:r w:rsidR="00CA5FA3" w:rsidRPr="00445BC1">
        <w:rPr>
          <w:sz w:val="28"/>
          <w:szCs w:val="28"/>
          <w:lang w:eastAsia="is-IS"/>
        </w:rPr>
        <w:t xml:space="preserve">. </w:t>
      </w:r>
    </w:p>
    <w:p w:rsidR="005A2315" w:rsidRPr="00445BC1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</w:rPr>
      </w:pPr>
      <w:r>
        <w:rPr>
          <w:sz w:val="28"/>
          <w:szCs w:val="28"/>
        </w:rPr>
        <w:t>Umsækjandi</w:t>
      </w:r>
      <w:r w:rsidRPr="00445BC1">
        <w:rPr>
          <w:sz w:val="28"/>
          <w:szCs w:val="28"/>
        </w:rPr>
        <w:t xml:space="preserve"> </w:t>
      </w:r>
      <w:r w:rsidR="00CA5FA3" w:rsidRPr="00445BC1">
        <w:rPr>
          <w:sz w:val="28"/>
          <w:szCs w:val="28"/>
        </w:rPr>
        <w:t xml:space="preserve">skal hafa aflað </w:t>
      </w:r>
      <w:r w:rsidR="00021DC6" w:rsidRPr="00445BC1">
        <w:rPr>
          <w:sz w:val="28"/>
          <w:szCs w:val="28"/>
        </w:rPr>
        <w:t>stórra</w:t>
      </w:r>
      <w:r w:rsidR="00CA5FA3" w:rsidRPr="00445BC1">
        <w:rPr>
          <w:sz w:val="28"/>
          <w:szCs w:val="28"/>
        </w:rPr>
        <w:t xml:space="preserve"> styrkja til vísindarannsókna</w:t>
      </w:r>
      <w:r w:rsidR="005772ED" w:rsidRPr="00445BC1">
        <w:rPr>
          <w:sz w:val="28"/>
          <w:szCs w:val="28"/>
        </w:rPr>
        <w:t>.</w:t>
      </w:r>
      <w:r w:rsidR="00CA5FA3" w:rsidRPr="00445BC1">
        <w:rPr>
          <w:sz w:val="28"/>
          <w:szCs w:val="28"/>
        </w:rPr>
        <w:t xml:space="preserve"> </w:t>
      </w:r>
    </w:p>
    <w:p w:rsidR="002433C6" w:rsidRPr="00445BC1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 w:after="40"/>
        <w:ind w:left="567" w:right="282" w:hanging="425"/>
        <w:rPr>
          <w:sz w:val="28"/>
          <w:szCs w:val="28"/>
        </w:rPr>
      </w:pPr>
      <w:r w:rsidRPr="001E756A">
        <w:rPr>
          <w:sz w:val="28"/>
          <w:szCs w:val="28"/>
        </w:rPr>
        <w:t xml:space="preserve">Umsækjandi </w:t>
      </w:r>
      <w:r w:rsidR="002433C6" w:rsidRPr="00445BC1">
        <w:rPr>
          <w:sz w:val="28"/>
          <w:szCs w:val="28"/>
        </w:rPr>
        <w:t>skal hafa skapað sér alþjóðlega viðurkenningu fyrir vísindastörf.</w:t>
      </w:r>
    </w:p>
    <w:p w:rsidR="008B27D9" w:rsidRPr="00C75EDC" w:rsidRDefault="001E756A" w:rsidP="006214A7">
      <w:pPr>
        <w:numPr>
          <w:ilvl w:val="0"/>
          <w:numId w:val="11"/>
        </w:numPr>
        <w:tabs>
          <w:tab w:val="clear" w:pos="389"/>
          <w:tab w:val="num" w:pos="567"/>
        </w:tabs>
        <w:spacing w:before="80"/>
        <w:ind w:left="567" w:right="282" w:hanging="425"/>
        <w:rPr>
          <w:sz w:val="28"/>
          <w:szCs w:val="28"/>
        </w:rPr>
      </w:pPr>
      <w:r w:rsidRPr="00C75EDC">
        <w:rPr>
          <w:sz w:val="28"/>
          <w:szCs w:val="28"/>
        </w:rPr>
        <w:t xml:space="preserve">Umsækjandi </w:t>
      </w:r>
      <w:r w:rsidR="005A2315" w:rsidRPr="00C75EDC">
        <w:rPr>
          <w:sz w:val="28"/>
          <w:szCs w:val="28"/>
        </w:rPr>
        <w:t xml:space="preserve">skal </w:t>
      </w:r>
      <w:r w:rsidR="00CA5FA3" w:rsidRPr="00C75EDC">
        <w:rPr>
          <w:sz w:val="28"/>
          <w:szCs w:val="28"/>
          <w:lang w:eastAsia="is-IS"/>
        </w:rPr>
        <w:t xml:space="preserve">vera í </w:t>
      </w:r>
      <w:r w:rsidR="00E322F9" w:rsidRPr="00C75EDC">
        <w:rPr>
          <w:sz w:val="28"/>
          <w:szCs w:val="28"/>
          <w:lang w:eastAsia="is-IS"/>
        </w:rPr>
        <w:t>föstu</w:t>
      </w:r>
      <w:r w:rsidR="00412F8C" w:rsidRPr="00C75EDC">
        <w:rPr>
          <w:sz w:val="28"/>
          <w:szCs w:val="28"/>
          <w:lang w:eastAsia="is-IS"/>
        </w:rPr>
        <w:t xml:space="preserve"> starfi</w:t>
      </w:r>
      <w:r w:rsidR="00CB0A98" w:rsidRPr="00C75EDC">
        <w:rPr>
          <w:sz w:val="28"/>
          <w:szCs w:val="28"/>
          <w:lang w:eastAsia="is-IS"/>
        </w:rPr>
        <w:t xml:space="preserve"> </w:t>
      </w:r>
      <w:r w:rsidR="00412F8C" w:rsidRPr="00C75EDC">
        <w:rPr>
          <w:sz w:val="28"/>
          <w:szCs w:val="28"/>
          <w:lang w:eastAsia="is-IS"/>
        </w:rPr>
        <w:t xml:space="preserve">á </w:t>
      </w:r>
      <w:r w:rsidR="002645CF" w:rsidRPr="00C75EDC">
        <w:rPr>
          <w:sz w:val="28"/>
          <w:szCs w:val="28"/>
          <w:lang w:eastAsia="is-IS"/>
        </w:rPr>
        <w:t>Landspítala</w:t>
      </w:r>
      <w:r w:rsidR="00CB0A98" w:rsidRPr="00C75EDC">
        <w:rPr>
          <w:sz w:val="28"/>
          <w:szCs w:val="28"/>
          <w:lang w:eastAsia="is-IS"/>
        </w:rPr>
        <w:t xml:space="preserve"> í a.m.k. </w:t>
      </w:r>
      <w:r w:rsidR="00C75EDC" w:rsidRPr="00C75EDC">
        <w:rPr>
          <w:sz w:val="28"/>
          <w:szCs w:val="28"/>
          <w:lang w:eastAsia="is-IS"/>
        </w:rPr>
        <w:t>3</w:t>
      </w:r>
      <w:r w:rsidR="00CB0A98" w:rsidRPr="00C75EDC">
        <w:rPr>
          <w:sz w:val="28"/>
          <w:szCs w:val="28"/>
          <w:lang w:eastAsia="is-IS"/>
        </w:rPr>
        <w:t>0% starfshlutfalli</w:t>
      </w:r>
      <w:r w:rsidR="002645CF" w:rsidRPr="00C75EDC">
        <w:rPr>
          <w:sz w:val="28"/>
          <w:szCs w:val="28"/>
          <w:lang w:eastAsia="is-IS"/>
        </w:rPr>
        <w:t>.</w:t>
      </w:r>
    </w:p>
    <w:p w:rsidR="00922801" w:rsidRPr="00CB0A98" w:rsidRDefault="00021DC6" w:rsidP="00AB57E9">
      <w:pPr>
        <w:ind w:left="9072"/>
        <w:rPr>
          <w:rFonts w:ascii="Arial" w:hAnsi="Arial" w:cs="Arial"/>
          <w:b/>
          <w:sz w:val="32"/>
          <w:szCs w:val="32"/>
        </w:rPr>
      </w:pPr>
      <w:r w:rsidRPr="00CB0A98">
        <w:rPr>
          <w:rFonts w:ascii="Arial" w:hAnsi="Arial" w:cs="Arial"/>
          <w:b/>
          <w:sz w:val="32"/>
          <w:szCs w:val="32"/>
        </w:rPr>
        <w:t>→</w:t>
      </w:r>
    </w:p>
    <w:p w:rsidR="00445BC1" w:rsidRDefault="00445BC1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FC4F1B" w:rsidRPr="00CB0A98" w:rsidRDefault="00FC4F1B" w:rsidP="00136B80">
      <w:pPr>
        <w:spacing w:after="200" w:line="264" w:lineRule="auto"/>
        <w:ind w:right="565"/>
        <w:rPr>
          <w:i/>
          <w:sz w:val="18"/>
          <w:szCs w:val="18"/>
        </w:rPr>
      </w:pPr>
      <w:r w:rsidRPr="00CB0A98">
        <w:rPr>
          <w:i/>
          <w:sz w:val="18"/>
          <w:szCs w:val="18"/>
        </w:rPr>
        <w:lastRenderedPageBreak/>
        <w:t>Athugið að dálkarnir þenjast út eftir umfangi textans</w:t>
      </w:r>
    </w:p>
    <w:p w:rsidR="002D1F3B" w:rsidRPr="00CB0A98" w:rsidRDefault="009241EF" w:rsidP="002D1F3B">
      <w:pPr>
        <w:tabs>
          <w:tab w:val="left" w:pos="426"/>
        </w:tabs>
        <w:spacing w:after="120" w:line="216" w:lineRule="auto"/>
        <w:rPr>
          <w:b/>
          <w:sz w:val="18"/>
          <w:szCs w:val="18"/>
        </w:rPr>
      </w:pPr>
      <w:r w:rsidRPr="00C75EDC">
        <w:rPr>
          <w:b/>
          <w:sz w:val="28"/>
          <w:szCs w:val="28"/>
        </w:rPr>
        <w:t>1. U</w:t>
      </w:r>
      <w:r w:rsidR="002D1F3B" w:rsidRPr="00C75EDC">
        <w:rPr>
          <w:b/>
          <w:sz w:val="28"/>
          <w:szCs w:val="28"/>
        </w:rPr>
        <w:t xml:space="preserve">msækjandi </w:t>
      </w:r>
      <w:r w:rsidR="002D1F3B" w:rsidRPr="00C75EDC">
        <w:rPr>
          <w:sz w:val="18"/>
          <w:szCs w:val="18"/>
        </w:rPr>
        <w:t>Einungis einn aða</w:t>
      </w:r>
      <w:r w:rsidR="0048757B" w:rsidRPr="00C75EDC">
        <w:rPr>
          <w:sz w:val="18"/>
          <w:szCs w:val="18"/>
        </w:rPr>
        <w:t xml:space="preserve">lumsækjandi og hann skal vera í </w:t>
      </w:r>
      <w:r w:rsidR="00FC32F0" w:rsidRPr="00C75EDC">
        <w:rPr>
          <w:sz w:val="18"/>
          <w:szCs w:val="18"/>
        </w:rPr>
        <w:t xml:space="preserve">a.m.k. </w:t>
      </w:r>
      <w:r w:rsidR="00C75EDC">
        <w:rPr>
          <w:sz w:val="18"/>
          <w:szCs w:val="18"/>
        </w:rPr>
        <w:t>3</w:t>
      </w:r>
      <w:r w:rsidR="00FC32F0" w:rsidRPr="00C75EDC">
        <w:rPr>
          <w:sz w:val="18"/>
          <w:szCs w:val="18"/>
        </w:rPr>
        <w:t xml:space="preserve">0% </w:t>
      </w:r>
      <w:r w:rsidR="002D1F3B" w:rsidRPr="00C75EDC">
        <w:rPr>
          <w:sz w:val="18"/>
          <w:szCs w:val="18"/>
        </w:rPr>
        <w:t xml:space="preserve">starfi á </w:t>
      </w:r>
      <w:r w:rsidR="00FC32F0" w:rsidRPr="00C75EDC">
        <w:rPr>
          <w:sz w:val="18"/>
          <w:szCs w:val="18"/>
        </w:rPr>
        <w:t>Landspítala</w:t>
      </w:r>
      <w:r w:rsidR="002D1F3B" w:rsidRPr="00C75EDC">
        <w:rPr>
          <w:sz w:val="18"/>
          <w:szCs w:val="18"/>
        </w:rPr>
        <w:t xml:space="preserve"> á tímabilinu.</w:t>
      </w:r>
      <w:r w:rsidR="002D1F3B" w:rsidRPr="00CB0A98">
        <w:rPr>
          <w:sz w:val="18"/>
          <w:szCs w:val="1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45" w:type="dxa"/>
        </w:tblCellMar>
        <w:tblLook w:val="01E0"/>
      </w:tblPr>
      <w:tblGrid>
        <w:gridCol w:w="3510"/>
        <w:gridCol w:w="6379"/>
      </w:tblGrid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afn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</w:p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Kennital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eiti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hlutfall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tarfsaldur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Fag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367776" w:rsidP="002D1F3B">
            <w:pPr>
              <w:rPr>
                <w:b/>
              </w:rPr>
            </w:pPr>
            <w:r>
              <w:rPr>
                <w:b/>
              </w:rPr>
              <w:t>Mennta</w:t>
            </w:r>
            <w:r w:rsidR="002D1F3B" w:rsidRPr="00CB0A98">
              <w:rPr>
                <w:b/>
              </w:rPr>
              <w:t>gráða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við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AB57E9" w:rsidP="00AB57E9">
            <w:pPr>
              <w:rPr>
                <w:b/>
              </w:rPr>
            </w:pPr>
            <w:r>
              <w:rPr>
                <w:b/>
              </w:rPr>
              <w:t>Deild</w:t>
            </w:r>
            <w:r w:rsidR="002D1F3B" w:rsidRPr="00CB0A98">
              <w:rPr>
                <w:b/>
              </w:rPr>
              <w:t xml:space="preserve"> á LSH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Símar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  <w:tr w:rsidR="002D1F3B" w:rsidRPr="00CB0A98" w:rsidTr="0031546F">
        <w:trPr>
          <w:trHeight w:val="397"/>
        </w:trPr>
        <w:tc>
          <w:tcPr>
            <w:tcW w:w="3510" w:type="dxa"/>
            <w:vAlign w:val="center"/>
          </w:tcPr>
          <w:p w:rsidR="002D1F3B" w:rsidRPr="00CB0A98" w:rsidRDefault="002D1F3B" w:rsidP="002D1F3B">
            <w:pPr>
              <w:rPr>
                <w:b/>
              </w:rPr>
            </w:pPr>
            <w:r w:rsidRPr="00CB0A98">
              <w:rPr>
                <w:b/>
              </w:rPr>
              <w:t>Netfang</w:t>
            </w:r>
          </w:p>
        </w:tc>
        <w:tc>
          <w:tcPr>
            <w:tcW w:w="6379" w:type="dxa"/>
            <w:vAlign w:val="center"/>
          </w:tcPr>
          <w:p w:rsidR="002D1F3B" w:rsidRPr="00CB0A98" w:rsidRDefault="002D1F3B" w:rsidP="002D1F3B"/>
        </w:tc>
      </w:tr>
    </w:tbl>
    <w:p w:rsidR="002D1F3B" w:rsidRPr="00CB0A98" w:rsidRDefault="002D1F3B" w:rsidP="002D1F3B">
      <w:pPr>
        <w:tabs>
          <w:tab w:val="left" w:pos="426"/>
        </w:tabs>
        <w:spacing w:after="120"/>
        <w:ind w:right="176"/>
        <w:outlineLvl w:val="0"/>
        <w:rPr>
          <w:rFonts w:ascii="Arial" w:hAnsi="Arial" w:cs="Arial"/>
          <w:b/>
          <w:sz w:val="32"/>
          <w:szCs w:val="32"/>
          <w:lang w:eastAsia="is-IS"/>
        </w:rPr>
      </w:pPr>
    </w:p>
    <w:p w:rsidR="002D1F3B" w:rsidRPr="00A617D8" w:rsidRDefault="002D1F3B" w:rsidP="002D1F3B">
      <w:pPr>
        <w:tabs>
          <w:tab w:val="left" w:pos="426"/>
        </w:tabs>
        <w:spacing w:after="120"/>
        <w:ind w:right="176"/>
        <w:outlineLvl w:val="0"/>
        <w:rPr>
          <w:bCs/>
          <w:sz w:val="28"/>
          <w:szCs w:val="28"/>
        </w:rPr>
      </w:pPr>
      <w:r w:rsidRPr="002F5327">
        <w:rPr>
          <w:b/>
          <w:bCs/>
          <w:sz w:val="28"/>
          <w:szCs w:val="28"/>
        </w:rPr>
        <w:t>2.</w:t>
      </w:r>
      <w:r w:rsidR="006C618D" w:rsidRPr="002F5327">
        <w:t xml:space="preserve"> </w:t>
      </w:r>
      <w:r w:rsidR="006C618D" w:rsidRPr="002F5327">
        <w:rPr>
          <w:b/>
          <w:bCs/>
          <w:sz w:val="28"/>
          <w:szCs w:val="28"/>
        </w:rPr>
        <w:t>Rannsókna</w:t>
      </w:r>
      <w:r w:rsidR="002F5327">
        <w:rPr>
          <w:b/>
          <w:bCs/>
          <w:sz w:val="28"/>
          <w:szCs w:val="28"/>
        </w:rPr>
        <w:t>r</w:t>
      </w:r>
      <w:r w:rsidR="006C618D" w:rsidRPr="002F5327">
        <w:rPr>
          <w:b/>
          <w:bCs/>
          <w:sz w:val="28"/>
          <w:szCs w:val="28"/>
        </w:rPr>
        <w:t xml:space="preserve">þema </w:t>
      </w:r>
      <w:r w:rsidR="001E756A" w:rsidRPr="002F5327">
        <w:rPr>
          <w:b/>
          <w:bCs/>
          <w:sz w:val="28"/>
          <w:szCs w:val="28"/>
        </w:rPr>
        <w:t>í stuttu máli (á íslensku</w:t>
      </w:r>
      <w:r w:rsidR="00D6773E">
        <w:rPr>
          <w:b/>
          <w:bCs/>
          <w:sz w:val="28"/>
          <w:szCs w:val="28"/>
        </w:rPr>
        <w:t xml:space="preserve"> og ensku</w:t>
      </w:r>
      <w:r w:rsidR="001E756A" w:rsidRPr="002F5327">
        <w:rPr>
          <w:b/>
          <w:bCs/>
          <w:sz w:val="28"/>
          <w:szCs w:val="28"/>
        </w:rPr>
        <w:t>)</w:t>
      </w:r>
      <w:r w:rsidR="001E756A">
        <w:rPr>
          <w:b/>
          <w:bCs/>
          <w:sz w:val="28"/>
          <w:szCs w:val="28"/>
        </w:rPr>
        <w:t xml:space="preserve"> </w:t>
      </w:r>
      <w:r w:rsidR="00C05BC0" w:rsidRPr="00A617D8">
        <w:rPr>
          <w:bCs/>
          <w:sz w:val="28"/>
          <w:szCs w:val="28"/>
        </w:rPr>
        <w:t xml:space="preserve"> </w:t>
      </w:r>
    </w:p>
    <w:p w:rsidR="002D1F3B" w:rsidRDefault="00F2615C" w:rsidP="00D6773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  <w:r w:rsidRPr="002F5327">
        <w:tab/>
      </w:r>
    </w:p>
    <w:p w:rsidR="00D6773E" w:rsidRPr="00CB0A98" w:rsidRDefault="00D6773E" w:rsidP="00D6773E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920"/>
        </w:tabs>
        <w:spacing w:before="80" w:after="80"/>
        <w:outlineLvl w:val="0"/>
      </w:pPr>
    </w:p>
    <w:p w:rsidR="00D6773E" w:rsidRDefault="00D6773E" w:rsidP="002D1F3B">
      <w:pPr>
        <w:pStyle w:val="CommentText"/>
        <w:spacing w:before="60" w:after="120"/>
        <w:ind w:left="28"/>
        <w:rPr>
          <w:b/>
          <w:sz w:val="28"/>
          <w:szCs w:val="28"/>
        </w:rPr>
      </w:pPr>
    </w:p>
    <w:p w:rsidR="002D1F3B" w:rsidRPr="00A617D8" w:rsidRDefault="00D6773E" w:rsidP="002D1F3B">
      <w:pPr>
        <w:pStyle w:val="CommentText"/>
        <w:spacing w:before="60" w:after="120"/>
        <w:ind w:left="28"/>
      </w:pPr>
      <w:r>
        <w:rPr>
          <w:b/>
          <w:sz w:val="28"/>
          <w:szCs w:val="28"/>
        </w:rPr>
        <w:t>3</w:t>
      </w:r>
      <w:r w:rsidR="002D1F3B" w:rsidRPr="002F5327">
        <w:rPr>
          <w:b/>
          <w:sz w:val="28"/>
          <w:szCs w:val="28"/>
        </w:rPr>
        <w:t xml:space="preserve">. </w:t>
      </w:r>
      <w:r w:rsidR="00B928C1" w:rsidRPr="002F5327">
        <w:rPr>
          <w:b/>
          <w:sz w:val="28"/>
          <w:szCs w:val="28"/>
        </w:rPr>
        <w:t>Hnitmiðuð lýsing á</w:t>
      </w:r>
      <w:r w:rsidR="00A617D8" w:rsidRPr="002F5327">
        <w:rPr>
          <w:b/>
          <w:sz w:val="28"/>
          <w:szCs w:val="28"/>
        </w:rPr>
        <w:t xml:space="preserve"> rannsók</w:t>
      </w:r>
      <w:r w:rsidR="00B928C1" w:rsidRPr="002F5327">
        <w:rPr>
          <w:b/>
          <w:sz w:val="28"/>
          <w:szCs w:val="28"/>
        </w:rPr>
        <w:t>naþema og bakgrunni rannsókna</w:t>
      </w:r>
      <w:r w:rsidR="00A617D8" w:rsidRPr="002F5327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/>
      </w:tblPr>
      <w:tblGrid>
        <w:gridCol w:w="9923"/>
      </w:tblGrid>
      <w:tr w:rsidR="002D1F3B" w:rsidRPr="00CB0A98" w:rsidTr="00C75EDC">
        <w:tc>
          <w:tcPr>
            <w:tcW w:w="9923" w:type="dxa"/>
          </w:tcPr>
          <w:p w:rsidR="00B928C1" w:rsidRPr="002F5327" w:rsidRDefault="00D6773E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a</w:t>
            </w:r>
            <w:r w:rsidR="002F5327" w:rsidRPr="002F5327">
              <w:rPr>
                <w:b/>
                <w:sz w:val="26"/>
                <w:szCs w:val="26"/>
              </w:rPr>
              <w:t>)</w:t>
            </w:r>
            <w:r w:rsidR="00B928C1" w:rsidRPr="002F5327">
              <w:rPr>
                <w:b/>
                <w:sz w:val="26"/>
                <w:szCs w:val="26"/>
              </w:rPr>
              <w:t xml:space="preserve"> Lýsið rannsóknaþema og bakgrunni rannsóknanna (hámark 3 </w:t>
            </w:r>
            <w:r w:rsidR="002F5327">
              <w:rPr>
                <w:b/>
                <w:sz w:val="26"/>
                <w:szCs w:val="26"/>
              </w:rPr>
              <w:t>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</w:p>
          <w:p w:rsidR="002F5327" w:rsidRPr="00B928C1" w:rsidRDefault="002F5327" w:rsidP="00B928C1">
            <w:pPr>
              <w:pStyle w:val="CommentText"/>
              <w:spacing w:before="60"/>
              <w:rPr>
                <w:sz w:val="24"/>
                <w:szCs w:val="24"/>
              </w:rPr>
            </w:pPr>
          </w:p>
          <w:p w:rsidR="00B928C1" w:rsidRPr="002F5327" w:rsidRDefault="00D6773E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2F5327" w:rsidRPr="002F5327">
              <w:rPr>
                <w:b/>
                <w:sz w:val="26"/>
                <w:szCs w:val="26"/>
              </w:rPr>
              <w:t>)</w:t>
            </w:r>
            <w:r w:rsidR="00B928C1" w:rsidRPr="002F5327">
              <w:rPr>
                <w:b/>
                <w:sz w:val="26"/>
                <w:szCs w:val="26"/>
              </w:rPr>
              <w:t xml:space="preserve"> Nefnið núverandi markmið rannsóknanna (hámark 1</w:t>
            </w:r>
            <w:r w:rsidR="002F5327" w:rsidRPr="002F5327">
              <w:rPr>
                <w:b/>
                <w:sz w:val="26"/>
                <w:szCs w:val="26"/>
              </w:rPr>
              <w:t xml:space="preserve"> 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</w:p>
          <w:p w:rsidR="002F5327" w:rsidRPr="00B928C1" w:rsidRDefault="002F5327" w:rsidP="00B928C1">
            <w:pPr>
              <w:pStyle w:val="CommentText"/>
              <w:spacing w:before="60"/>
              <w:rPr>
                <w:sz w:val="24"/>
                <w:szCs w:val="24"/>
              </w:rPr>
            </w:pPr>
          </w:p>
          <w:p w:rsidR="00B928C1" w:rsidRDefault="00D6773E" w:rsidP="00B928C1">
            <w:pPr>
              <w:pStyle w:val="CommentText"/>
              <w:spacing w:before="6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="002F5327" w:rsidRPr="002F5327">
              <w:rPr>
                <w:b/>
                <w:sz w:val="26"/>
                <w:szCs w:val="26"/>
              </w:rPr>
              <w:t xml:space="preserve">) </w:t>
            </w:r>
            <w:r w:rsidR="00B928C1" w:rsidRPr="002F5327">
              <w:rPr>
                <w:b/>
                <w:sz w:val="26"/>
                <w:szCs w:val="26"/>
              </w:rPr>
              <w:t xml:space="preserve">Ræðið framtíðarsýn rannsóknanna og </w:t>
            </w:r>
            <w:r w:rsidR="00B15067" w:rsidRPr="00B15067">
              <w:rPr>
                <w:b/>
                <w:sz w:val="26"/>
                <w:szCs w:val="26"/>
              </w:rPr>
              <w:t>lýsi</w:t>
            </w:r>
            <w:r w:rsidR="00B15067">
              <w:rPr>
                <w:b/>
                <w:sz w:val="26"/>
                <w:szCs w:val="26"/>
              </w:rPr>
              <w:t xml:space="preserve">ð stuttlega </w:t>
            </w:r>
            <w:r w:rsidR="00B15067" w:rsidRPr="00B15067">
              <w:rPr>
                <w:b/>
                <w:sz w:val="26"/>
                <w:szCs w:val="26"/>
              </w:rPr>
              <w:t xml:space="preserve">framtíðarverkefnum </w:t>
            </w:r>
            <w:r w:rsidR="00B15067">
              <w:rPr>
                <w:b/>
                <w:sz w:val="26"/>
                <w:szCs w:val="26"/>
              </w:rPr>
              <w:t>/</w:t>
            </w:r>
            <w:r w:rsidR="00B15067" w:rsidRPr="00B15067">
              <w:rPr>
                <w:b/>
                <w:sz w:val="26"/>
                <w:szCs w:val="26"/>
              </w:rPr>
              <w:t xml:space="preserve"> verkefnum í burðarliðnum </w:t>
            </w:r>
            <w:r w:rsidR="00B15067">
              <w:rPr>
                <w:b/>
                <w:sz w:val="26"/>
                <w:szCs w:val="26"/>
              </w:rPr>
              <w:t xml:space="preserve">og </w:t>
            </w:r>
            <w:r w:rsidR="00B15067" w:rsidRPr="002F5327">
              <w:rPr>
                <w:b/>
                <w:sz w:val="26"/>
                <w:szCs w:val="26"/>
              </w:rPr>
              <w:t xml:space="preserve">mikilvægi þeirra fyrir </w:t>
            </w:r>
            <w:r w:rsidR="00B15067">
              <w:rPr>
                <w:b/>
                <w:sz w:val="26"/>
                <w:szCs w:val="26"/>
              </w:rPr>
              <w:t>LSH</w:t>
            </w:r>
            <w:r w:rsidR="00B15067" w:rsidRPr="002F5327">
              <w:rPr>
                <w:b/>
                <w:sz w:val="26"/>
                <w:szCs w:val="26"/>
              </w:rPr>
              <w:t xml:space="preserve"> </w:t>
            </w:r>
            <w:r w:rsidR="00B928C1" w:rsidRPr="002F5327">
              <w:rPr>
                <w:b/>
                <w:sz w:val="26"/>
                <w:szCs w:val="26"/>
              </w:rPr>
              <w:t>(2</w:t>
            </w:r>
            <w:r w:rsidR="00B15067">
              <w:rPr>
                <w:b/>
                <w:sz w:val="26"/>
                <w:szCs w:val="26"/>
              </w:rPr>
              <w:t>-3</w:t>
            </w:r>
            <w:r w:rsidR="00B928C1" w:rsidRPr="002F5327">
              <w:rPr>
                <w:b/>
                <w:sz w:val="26"/>
                <w:szCs w:val="26"/>
              </w:rPr>
              <w:t xml:space="preserve"> </w:t>
            </w:r>
            <w:r w:rsidR="002F5327" w:rsidRPr="002F5327">
              <w:rPr>
                <w:b/>
                <w:sz w:val="26"/>
                <w:szCs w:val="26"/>
              </w:rPr>
              <w:t>bls.</w:t>
            </w:r>
            <w:r w:rsidR="00B928C1" w:rsidRPr="002F5327">
              <w:rPr>
                <w:b/>
                <w:sz w:val="26"/>
                <w:szCs w:val="26"/>
              </w:rPr>
              <w:t>)</w:t>
            </w:r>
            <w:r w:rsidR="00B928C1" w:rsidRPr="002F5327">
              <w:rPr>
                <w:sz w:val="26"/>
                <w:szCs w:val="26"/>
              </w:rPr>
              <w:t>.</w:t>
            </w:r>
          </w:p>
          <w:p w:rsidR="00D6773E" w:rsidRDefault="00D6773E" w:rsidP="00B928C1">
            <w:pPr>
              <w:pStyle w:val="CommentText"/>
              <w:spacing w:before="60"/>
              <w:rPr>
                <w:sz w:val="26"/>
                <w:szCs w:val="26"/>
              </w:rPr>
            </w:pPr>
          </w:p>
          <w:p w:rsidR="00D6773E" w:rsidRPr="00D6773E" w:rsidRDefault="00D6773E" w:rsidP="00B928C1">
            <w:pPr>
              <w:pStyle w:val="CommentText"/>
              <w:spacing w:before="60"/>
              <w:rPr>
                <w:b/>
                <w:sz w:val="26"/>
                <w:szCs w:val="26"/>
              </w:rPr>
            </w:pPr>
            <w:r w:rsidRPr="00D6773E">
              <w:rPr>
                <w:b/>
                <w:sz w:val="26"/>
                <w:szCs w:val="26"/>
              </w:rPr>
              <w:t xml:space="preserve">d) Gerið stuttlega grein fyrir því hvernig </w:t>
            </w:r>
            <w:r w:rsidR="00C75EDC">
              <w:rPr>
                <w:b/>
                <w:sz w:val="26"/>
                <w:szCs w:val="26"/>
              </w:rPr>
              <w:t>fjármunum</w:t>
            </w:r>
            <w:r w:rsidRPr="00D6773E">
              <w:rPr>
                <w:b/>
                <w:sz w:val="26"/>
                <w:szCs w:val="26"/>
              </w:rPr>
              <w:t xml:space="preserve"> verður varið, fáist </w:t>
            </w:r>
            <w:r w:rsidR="00C75EDC">
              <w:rPr>
                <w:b/>
                <w:sz w:val="26"/>
                <w:szCs w:val="26"/>
              </w:rPr>
              <w:t>styrkur</w:t>
            </w:r>
          </w:p>
          <w:p w:rsidR="00A96E1D" w:rsidRPr="00CB0A98" w:rsidRDefault="002F5327" w:rsidP="002F5327">
            <w:pPr>
              <w:pStyle w:val="CommentText"/>
              <w:tabs>
                <w:tab w:val="left" w:pos="7380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2D1F3B" w:rsidRPr="00CB0A98" w:rsidRDefault="002D1F3B" w:rsidP="0031546F">
      <w:pPr>
        <w:pStyle w:val="spurningar"/>
        <w:tabs>
          <w:tab w:val="clear" w:pos="360"/>
        </w:tabs>
        <w:spacing w:before="0" w:after="240"/>
        <w:ind w:left="28" w:firstLine="0"/>
        <w:rPr>
          <w:b/>
          <w:sz w:val="16"/>
          <w:szCs w:val="16"/>
        </w:rPr>
      </w:pPr>
    </w:p>
    <w:p w:rsidR="00D6773E" w:rsidRPr="00CB0A98" w:rsidRDefault="00D6773E" w:rsidP="00D6773E">
      <w:pPr>
        <w:pStyle w:val="eftirsmu"/>
        <w:pBdr>
          <w:bottom w:val="none" w:sz="0" w:space="0" w:color="auto"/>
          <w:between w:val="none" w:sz="0" w:space="0" w:color="auto"/>
        </w:pBdr>
        <w:tabs>
          <w:tab w:val="clear" w:pos="389"/>
        </w:tabs>
        <w:spacing w:before="120" w:after="120"/>
        <w:ind w:left="2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B0A98">
        <w:rPr>
          <w:b/>
          <w:sz w:val="28"/>
          <w:szCs w:val="28"/>
        </w:rPr>
        <w:t xml:space="preserve">. Fræðasvið og fræðigrein </w:t>
      </w:r>
      <w:r w:rsidRPr="00CB0A98">
        <w:t xml:space="preserve">Fræðasvið </w:t>
      </w:r>
      <w:r w:rsidRPr="002F5327">
        <w:t xml:space="preserve">rannsókna umsækjanda </w:t>
      </w:r>
      <w:r w:rsidRPr="00CB0A98">
        <w:t xml:space="preserve">skv. HÍ, sjá </w:t>
      </w:r>
      <w:proofErr w:type="spellStart"/>
      <w:r w:rsidRPr="00CB0A98">
        <w:t>meðf</w:t>
      </w:r>
      <w:proofErr w:type="spellEnd"/>
      <w:r w:rsidRPr="00CB0A98">
        <w:t>. lista aftast</w:t>
      </w:r>
      <w:r w:rsidRPr="00CB0A9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D6773E" w:rsidRPr="00CB0A98" w:rsidTr="003725DC">
        <w:trPr>
          <w:trHeight w:val="359"/>
        </w:trPr>
        <w:tc>
          <w:tcPr>
            <w:tcW w:w="9889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D6773E" w:rsidRPr="00CB0A98" w:rsidRDefault="00D6773E" w:rsidP="00D6773E">
      <w:pPr>
        <w:pStyle w:val="CommentText"/>
        <w:spacing w:before="60" w:after="120"/>
        <w:rPr>
          <w:b/>
          <w:sz w:val="16"/>
          <w:szCs w:val="16"/>
        </w:rPr>
      </w:pPr>
    </w:p>
    <w:p w:rsidR="00D6773E" w:rsidRPr="00CB0A98" w:rsidRDefault="00D6773E" w:rsidP="00D6773E">
      <w:pPr>
        <w:pStyle w:val="CommentText"/>
        <w:spacing w:before="60" w:after="120"/>
        <w:ind w:left="28"/>
        <w:rPr>
          <w:sz w:val="24"/>
          <w:szCs w:val="24"/>
        </w:rPr>
      </w:pPr>
      <w:r>
        <w:rPr>
          <w:b/>
          <w:sz w:val="28"/>
          <w:szCs w:val="28"/>
        </w:rPr>
        <w:t>5.</w:t>
      </w:r>
      <w:r w:rsidRPr="00CB0A98">
        <w:rPr>
          <w:b/>
          <w:sz w:val="28"/>
          <w:szCs w:val="28"/>
        </w:rPr>
        <w:t xml:space="preserve"> Samstarfsaðilar</w:t>
      </w:r>
      <w:r w:rsidRPr="00CB0A98">
        <w:rPr>
          <w:sz w:val="28"/>
          <w:szCs w:val="28"/>
        </w:rPr>
        <w:t xml:space="preserve">  </w:t>
      </w:r>
      <w:r w:rsidRPr="00CB0A98">
        <w:t>Nöfn, menntagráða, starfsheiti, stofn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bottom w:w="28" w:type="dxa"/>
        </w:tblCellMar>
        <w:tblLook w:val="04A0"/>
      </w:tblPr>
      <w:tblGrid>
        <w:gridCol w:w="9889"/>
      </w:tblGrid>
      <w:tr w:rsidR="00D6773E" w:rsidRPr="00CB0A98" w:rsidTr="003725DC">
        <w:trPr>
          <w:trHeight w:val="359"/>
        </w:trPr>
        <w:tc>
          <w:tcPr>
            <w:tcW w:w="9889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2D1F3B" w:rsidRPr="00CB0A98" w:rsidRDefault="002D1F3B" w:rsidP="002D1F3B">
      <w:pPr>
        <w:pStyle w:val="CommentText"/>
        <w:tabs>
          <w:tab w:val="left" w:pos="369"/>
        </w:tabs>
        <w:spacing w:before="20"/>
        <w:ind w:left="369" w:hanging="369"/>
        <w:rPr>
          <w:b/>
          <w:sz w:val="24"/>
          <w:szCs w:val="24"/>
        </w:rPr>
      </w:pPr>
    </w:p>
    <w:p w:rsidR="004C649F" w:rsidRPr="00944159" w:rsidRDefault="00D6773E" w:rsidP="004C649F">
      <w:pPr>
        <w:rPr>
          <w:sz w:val="8"/>
          <w:szCs w:val="8"/>
        </w:rPr>
      </w:pPr>
      <w:r>
        <w:rPr>
          <w:b/>
          <w:sz w:val="28"/>
          <w:szCs w:val="28"/>
        </w:rPr>
        <w:lastRenderedPageBreak/>
        <w:t>6</w:t>
      </w:r>
      <w:r w:rsidR="004C649F" w:rsidRPr="002F5327">
        <w:rPr>
          <w:b/>
          <w:sz w:val="28"/>
          <w:szCs w:val="28"/>
        </w:rPr>
        <w:t>.</w:t>
      </w:r>
      <w:r w:rsidR="004C649F" w:rsidRPr="002F5327">
        <w:t xml:space="preserve"> </w:t>
      </w:r>
      <w:r w:rsidR="004C649F" w:rsidRPr="002F5327">
        <w:rPr>
          <w:b/>
          <w:sz w:val="28"/>
          <w:szCs w:val="28"/>
        </w:rPr>
        <w:t>G</w:t>
      </w:r>
      <w:r w:rsidR="004C649F" w:rsidRPr="00B928C1">
        <w:rPr>
          <w:b/>
          <w:sz w:val="28"/>
          <w:szCs w:val="28"/>
        </w:rPr>
        <w:t xml:space="preserve">erið stuttlega grein fyrir </w:t>
      </w:r>
      <w:r w:rsidR="004C649F">
        <w:rPr>
          <w:b/>
          <w:sz w:val="28"/>
          <w:szCs w:val="28"/>
        </w:rPr>
        <w:t>eigin reynslu af stjórnun stórra ranns</w:t>
      </w:r>
      <w:r>
        <w:rPr>
          <w:b/>
          <w:sz w:val="28"/>
          <w:szCs w:val="28"/>
        </w:rPr>
        <w:t>óknarverkefna og</w:t>
      </w:r>
      <w:r w:rsidR="004C649F">
        <w:rPr>
          <w:b/>
          <w:sz w:val="28"/>
          <w:szCs w:val="28"/>
        </w:rPr>
        <w:t xml:space="preserve"> eigin frumkvæði að rannsóknum sem </w:t>
      </w:r>
      <w:r w:rsidR="00C75EDC">
        <w:rPr>
          <w:b/>
          <w:sz w:val="28"/>
          <w:szCs w:val="28"/>
        </w:rPr>
        <w:t>leitt hafa til birtinga</w:t>
      </w:r>
      <w:r w:rsidR="004C649F">
        <w:rPr>
          <w:b/>
          <w:sz w:val="28"/>
          <w:szCs w:val="28"/>
        </w:rPr>
        <w:t xml:space="preserve"> og/eða eru í vinnsl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065"/>
      </w:tblGrid>
      <w:tr w:rsidR="004C649F" w:rsidRPr="00CB0A98" w:rsidTr="003725DC">
        <w:tc>
          <w:tcPr>
            <w:tcW w:w="10065" w:type="dxa"/>
          </w:tcPr>
          <w:p w:rsidR="004C649F" w:rsidRDefault="004C649F" w:rsidP="003725DC"/>
          <w:p w:rsidR="004C649F" w:rsidRPr="00CB0A98" w:rsidRDefault="004C649F" w:rsidP="003725DC"/>
        </w:tc>
      </w:tr>
    </w:tbl>
    <w:p w:rsidR="004C649F" w:rsidRDefault="004C649F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8"/>
          <w:szCs w:val="28"/>
        </w:rPr>
      </w:pPr>
    </w:p>
    <w:p w:rsidR="002D1F3B" w:rsidRPr="00A96E1D" w:rsidRDefault="00D6773E" w:rsidP="002D1F3B">
      <w:pPr>
        <w:pStyle w:val="CommentText"/>
        <w:tabs>
          <w:tab w:val="left" w:pos="369"/>
        </w:tabs>
        <w:spacing w:after="40"/>
        <w:ind w:left="369" w:hanging="36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96E1D" w:rsidRPr="00A96E1D">
        <w:rPr>
          <w:b/>
          <w:sz w:val="28"/>
          <w:szCs w:val="28"/>
        </w:rPr>
        <w:t xml:space="preserve">. </w:t>
      </w:r>
      <w:r w:rsidR="00A96E1D">
        <w:rPr>
          <w:b/>
          <w:sz w:val="28"/>
          <w:szCs w:val="28"/>
        </w:rPr>
        <w:t>Stórir s</w:t>
      </w:r>
      <w:r w:rsidR="002D1F3B" w:rsidRPr="00A96E1D">
        <w:rPr>
          <w:b/>
          <w:sz w:val="28"/>
          <w:szCs w:val="28"/>
        </w:rPr>
        <w:t>tyrkir</w:t>
      </w:r>
      <w:r w:rsidR="00A96E1D">
        <w:rPr>
          <w:b/>
          <w:sz w:val="28"/>
          <w:szCs w:val="28"/>
        </w:rPr>
        <w:t>, innlendir eða erlendir sem umsækjandi hefur fengið til rannsókna</w:t>
      </w:r>
      <w:r w:rsidR="002D1F3B" w:rsidRPr="00A96E1D">
        <w:rPr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CB0A98" w:rsidTr="002D1F3B">
        <w:tc>
          <w:tcPr>
            <w:tcW w:w="10061" w:type="dxa"/>
          </w:tcPr>
          <w:p w:rsidR="003F5F8B" w:rsidRPr="00CB0A98" w:rsidRDefault="003F5F8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CommentText"/>
              <w:tabs>
                <w:tab w:val="left" w:pos="369"/>
              </w:tabs>
              <w:rPr>
                <w:sz w:val="24"/>
                <w:szCs w:val="24"/>
              </w:rPr>
            </w:pPr>
          </w:p>
        </w:tc>
      </w:tr>
    </w:tbl>
    <w:p w:rsidR="00D6773E" w:rsidRPr="00F2615C" w:rsidRDefault="00D6773E" w:rsidP="00D6773E">
      <w:pPr>
        <w:tabs>
          <w:tab w:val="left" w:pos="0"/>
        </w:tabs>
        <w:spacing w:before="120"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2615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aka nemar þátt í rannsóknum umsækjanda</w:t>
      </w:r>
      <w:r w:rsidRPr="00F2615C">
        <w:rPr>
          <w:b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bottom w:w="28" w:type="dxa"/>
        </w:tblCellMar>
        <w:tblLook w:val="04A0"/>
      </w:tblPr>
      <w:tblGrid>
        <w:gridCol w:w="2507"/>
        <w:gridCol w:w="1003"/>
        <w:gridCol w:w="6521"/>
      </w:tblGrid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  <w:rPr>
                <w:b/>
              </w:rPr>
            </w:pPr>
            <w:r w:rsidRPr="00CB0A98">
              <w:rPr>
                <w:b/>
              </w:rPr>
              <w:t>Já/Nei</w:t>
            </w: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CB0A98">
              <w:rPr>
                <w:b/>
                <w:sz w:val="22"/>
                <w:szCs w:val="22"/>
              </w:rPr>
              <w:t>Tengt hvaða skóla?</w:t>
            </w: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Meistara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Doktors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  <w:tr w:rsidR="00D6773E" w:rsidRPr="00CB0A98" w:rsidTr="003725DC">
        <w:trPr>
          <w:trHeight w:val="397"/>
        </w:trPr>
        <w:tc>
          <w:tcPr>
            <w:tcW w:w="2507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  <w:r w:rsidRPr="00CB0A98">
              <w:t>Annað nám</w:t>
            </w:r>
          </w:p>
        </w:tc>
        <w:tc>
          <w:tcPr>
            <w:tcW w:w="1003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  <w:tc>
          <w:tcPr>
            <w:tcW w:w="6521" w:type="dxa"/>
            <w:vAlign w:val="center"/>
          </w:tcPr>
          <w:p w:rsidR="00D6773E" w:rsidRPr="00CB0A98" w:rsidRDefault="00D6773E" w:rsidP="003725DC">
            <w:pPr>
              <w:tabs>
                <w:tab w:val="left" w:pos="426"/>
              </w:tabs>
              <w:outlineLvl w:val="0"/>
            </w:pPr>
          </w:p>
        </w:tc>
      </w:tr>
    </w:tbl>
    <w:p w:rsidR="00D6773E" w:rsidRPr="00CB0A98" w:rsidRDefault="00D6773E" w:rsidP="00D6773E">
      <w:pPr>
        <w:tabs>
          <w:tab w:val="left" w:pos="426"/>
        </w:tabs>
        <w:ind w:right="176"/>
        <w:outlineLvl w:val="0"/>
        <w:rPr>
          <w:b/>
          <w:sz w:val="28"/>
          <w:szCs w:val="28"/>
        </w:rPr>
      </w:pPr>
    </w:p>
    <w:p w:rsidR="00BC6731" w:rsidRPr="003F5F8B" w:rsidRDefault="00D6773E" w:rsidP="00C75EDC">
      <w:pPr>
        <w:pStyle w:val="CommentText"/>
        <w:tabs>
          <w:tab w:val="left" w:pos="369"/>
        </w:tabs>
        <w:spacing w:before="240" w:after="120"/>
      </w:pPr>
      <w:r w:rsidRPr="009570C0">
        <w:rPr>
          <w:b/>
          <w:sz w:val="28"/>
          <w:szCs w:val="28"/>
        </w:rPr>
        <w:t>9</w:t>
      </w:r>
      <w:r w:rsidR="001A18E5" w:rsidRPr="009570C0">
        <w:rPr>
          <w:b/>
          <w:sz w:val="28"/>
          <w:szCs w:val="28"/>
        </w:rPr>
        <w:t>.</w:t>
      </w:r>
      <w:r w:rsidR="00BC6731" w:rsidRPr="009570C0">
        <w:rPr>
          <w:b/>
          <w:sz w:val="28"/>
          <w:szCs w:val="28"/>
        </w:rPr>
        <w:t xml:space="preserve"> Ritaskrá</w:t>
      </w:r>
      <w:r w:rsidR="0076134C" w:rsidRPr="009570C0">
        <w:rPr>
          <w:b/>
          <w:sz w:val="28"/>
          <w:szCs w:val="28"/>
        </w:rPr>
        <w:t xml:space="preserve"> umsækjanda </w:t>
      </w:r>
      <w:r w:rsidR="00A96E1D" w:rsidRPr="009570C0">
        <w:rPr>
          <w:b/>
          <w:sz w:val="28"/>
          <w:szCs w:val="28"/>
        </w:rPr>
        <w:t>síðastliðin 5 ár</w:t>
      </w:r>
      <w:r w:rsidR="00BC6731" w:rsidRPr="003F5F8B">
        <w:rPr>
          <w:b/>
          <w:sz w:val="28"/>
          <w:szCs w:val="28"/>
        </w:rPr>
        <w:t xml:space="preserve">  </w:t>
      </w:r>
      <w:r w:rsidR="00BC6731" w:rsidRPr="003F5F8B">
        <w:rPr>
          <w:i/>
        </w:rPr>
        <w:t xml:space="preserve"> </w:t>
      </w:r>
    </w:p>
    <w:p w:rsidR="00BC6731" w:rsidRPr="003F5F8B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color w:val="0000FF"/>
          <w:sz w:val="22"/>
          <w:szCs w:val="22"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t>→</w:t>
      </w:r>
      <w:r w:rsidRPr="003F5F8B">
        <w:rPr>
          <w:rFonts w:ascii="Times New Roman" w:hAnsi="Times New Roman" w:cs="Times New Roman"/>
          <w:b/>
          <w:lang w:val="is-IS"/>
        </w:rPr>
        <w:tab/>
        <w:t xml:space="preserve">Stofnið einnig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Goog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Scholar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 </w:t>
      </w:r>
      <w:proofErr w:type="spellStart"/>
      <w:r w:rsidRPr="003F5F8B">
        <w:rPr>
          <w:rFonts w:ascii="Times New Roman" w:hAnsi="Times New Roman" w:cs="Times New Roman"/>
          <w:b/>
          <w:lang w:val="is-IS"/>
        </w:rPr>
        <w:t>Profile</w:t>
      </w:r>
      <w:proofErr w:type="spellEnd"/>
      <w:r w:rsidRPr="003F5F8B">
        <w:rPr>
          <w:rFonts w:ascii="Times New Roman" w:hAnsi="Times New Roman" w:cs="Times New Roman"/>
          <w:b/>
          <w:lang w:val="is-IS"/>
        </w:rPr>
        <w:t xml:space="preserve">: </w:t>
      </w:r>
      <w:r w:rsidRPr="003F5F8B">
        <w:rPr>
          <w:rFonts w:ascii="Times New Roman" w:hAnsi="Times New Roman" w:cs="Times New Roman"/>
          <w:b/>
          <w:lang w:val="is-IS"/>
        </w:rPr>
        <w:br/>
      </w:r>
      <w:r w:rsidRPr="003F5F8B">
        <w:rPr>
          <w:rFonts w:ascii="Times New Roman" w:hAnsi="Times New Roman" w:cs="Times New Roman"/>
          <w:lang w:val="is-IS"/>
        </w:rPr>
        <w:t>Umsækjandi þarf að fara þar yfir allar greinar sem koma fram með hans/hennar nafni og henda út þeim sem ekki eiga við. Dæmi: "</w:t>
      </w:r>
      <w:proofErr w:type="spellStart"/>
      <w:r w:rsidRPr="003F5F8B">
        <w:rPr>
          <w:rFonts w:ascii="Times New Roman" w:hAnsi="Times New Roman" w:cs="Times New Roman"/>
          <w:lang w:val="is-IS"/>
        </w:rPr>
        <w:t>Sigurdsson</w:t>
      </w:r>
      <w:proofErr w:type="spellEnd"/>
      <w:r w:rsidRPr="003F5F8B">
        <w:rPr>
          <w:rFonts w:ascii="Times New Roman" w:hAnsi="Times New Roman" w:cs="Times New Roman"/>
          <w:lang w:val="is-IS"/>
        </w:rPr>
        <w:t xml:space="preserve"> S" getur átt við marga. Einnig er rétt að eyða ágripum frá ráðstefnum sem oft koma með. </w:t>
      </w:r>
      <w:r w:rsidRPr="003F5F8B">
        <w:rPr>
          <w:rFonts w:ascii="Times New Roman" w:hAnsi="Times New Roman" w:cs="Times New Roman"/>
          <w:sz w:val="23"/>
          <w:szCs w:val="23"/>
          <w:lang w:val="is-IS"/>
        </w:rPr>
        <w:t xml:space="preserve">Sjá hjálparsíðu: </w:t>
      </w:r>
      <w:hyperlink r:id="rId10" w:history="1">
        <w:r w:rsidRPr="003F5F8B">
          <w:rPr>
            <w:rStyle w:val="Hyperlink"/>
            <w:rFonts w:ascii="Times New Roman" w:hAnsi="Times New Roman" w:cs="Times New Roman"/>
            <w:sz w:val="22"/>
            <w:szCs w:val="22"/>
            <w:lang w:val="is-IS"/>
          </w:rPr>
          <w:t>http://scholar.google.com/intl/en/scholar/citations.html</w:t>
        </w:r>
      </w:hyperlink>
    </w:p>
    <w:p w:rsidR="00BC6731" w:rsidRDefault="00BC6731" w:rsidP="00BC6731">
      <w:pPr>
        <w:pStyle w:val="Default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b/>
          <w:lang w:val="is-IS"/>
        </w:rPr>
      </w:pPr>
      <w:r w:rsidRPr="003F5F8B">
        <w:rPr>
          <w:rFonts w:ascii="Times New Roman" w:hAnsi="Times New Roman" w:cs="Times New Roman"/>
          <w:b/>
          <w:lang w:val="is-IS"/>
        </w:rPr>
        <w:tab/>
        <w:t>Setjið slóð tengils hér á ef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1"/>
      </w:tblGrid>
      <w:tr w:rsidR="002D1F3B" w:rsidRPr="004C649F" w:rsidTr="002D1F3B">
        <w:tc>
          <w:tcPr>
            <w:tcW w:w="10061" w:type="dxa"/>
          </w:tcPr>
          <w:p w:rsidR="007D147C" w:rsidRPr="004C649F" w:rsidRDefault="001A18E5" w:rsidP="002D1F3B">
            <w:pPr>
              <w:tabs>
                <w:tab w:val="left" w:pos="972"/>
              </w:tabs>
              <w:rPr>
                <w:sz w:val="16"/>
                <w:szCs w:val="16"/>
              </w:rPr>
            </w:pPr>
            <w:r w:rsidRPr="004C649F">
              <w:rPr>
                <w:b/>
                <w:sz w:val="16"/>
                <w:szCs w:val="16"/>
              </w:rPr>
              <w:tab/>
            </w:r>
            <w:r w:rsidR="002D1F3B" w:rsidRPr="004C649F">
              <w:rPr>
                <w:sz w:val="16"/>
                <w:szCs w:val="16"/>
              </w:rPr>
              <w:tab/>
            </w:r>
          </w:p>
          <w:p w:rsidR="002D1F3B" w:rsidRPr="004C649F" w:rsidRDefault="002D1F3B" w:rsidP="002D1F3B">
            <w:pPr>
              <w:rPr>
                <w:sz w:val="16"/>
                <w:szCs w:val="16"/>
              </w:rPr>
            </w:pPr>
          </w:p>
        </w:tc>
      </w:tr>
    </w:tbl>
    <w:p w:rsidR="002D1F3B" w:rsidRPr="004C649F" w:rsidRDefault="002D1F3B" w:rsidP="0031546F">
      <w:pPr>
        <w:spacing w:after="240"/>
        <w:ind w:firstLine="720"/>
        <w:rPr>
          <w:sz w:val="16"/>
          <w:szCs w:val="16"/>
        </w:rPr>
      </w:pPr>
    </w:p>
    <w:p w:rsidR="002D1F3B" w:rsidRPr="00910EA7" w:rsidRDefault="004C649F" w:rsidP="002D1F3B">
      <w:pPr>
        <w:pStyle w:val="spurningar"/>
        <w:tabs>
          <w:tab w:val="clear" w:pos="360"/>
        </w:tabs>
        <w:ind w:left="28" w:firstLine="0"/>
      </w:pPr>
      <w:r>
        <w:rPr>
          <w:b/>
          <w:sz w:val="28"/>
          <w:szCs w:val="28"/>
        </w:rPr>
        <w:t>1</w:t>
      </w:r>
      <w:r w:rsidR="00D6773E">
        <w:rPr>
          <w:b/>
          <w:sz w:val="28"/>
          <w:szCs w:val="28"/>
        </w:rPr>
        <w:t>0</w:t>
      </w:r>
      <w:r w:rsidR="002D1F3B" w:rsidRPr="00CB0A98">
        <w:rPr>
          <w:b/>
          <w:sz w:val="28"/>
          <w:szCs w:val="28"/>
        </w:rPr>
        <w:t xml:space="preserve">. </w:t>
      </w:r>
      <w:r w:rsidR="001A18E5" w:rsidRPr="00CB0A98">
        <w:rPr>
          <w:b/>
          <w:sz w:val="28"/>
          <w:szCs w:val="28"/>
          <w:u w:val="single"/>
        </w:rPr>
        <w:t>Full</w:t>
      </w:r>
      <w:r w:rsidR="001A18E5" w:rsidRPr="00CB0A98">
        <w:rPr>
          <w:b/>
          <w:sz w:val="28"/>
          <w:szCs w:val="28"/>
        </w:rPr>
        <w:t xml:space="preserve"> ferilskrá (CV)</w:t>
      </w:r>
      <w:r w:rsidR="00365AE7" w:rsidRPr="00CB0A98">
        <w:rPr>
          <w:b/>
          <w:sz w:val="28"/>
          <w:szCs w:val="28"/>
        </w:rPr>
        <w:t xml:space="preserve"> </w:t>
      </w:r>
      <w:r w:rsidR="001A18E5" w:rsidRPr="00CB0A98">
        <w:rPr>
          <w:b/>
          <w:sz w:val="28"/>
          <w:szCs w:val="28"/>
        </w:rPr>
        <w:t>umsækjanda</w:t>
      </w:r>
      <w:r w:rsidR="00015D36">
        <w:rPr>
          <w:b/>
          <w:sz w:val="28"/>
          <w:szCs w:val="28"/>
        </w:rPr>
        <w:t xml:space="preserve"> </w:t>
      </w:r>
      <w:r w:rsidR="00910EA7" w:rsidRPr="00910EA7">
        <w:rPr>
          <w:b/>
        </w:rPr>
        <w:t>T</w:t>
      </w:r>
      <w:r w:rsidR="00015D36" w:rsidRPr="00910EA7">
        <w:t>aka</w:t>
      </w:r>
      <w:r w:rsidR="00910EA7">
        <w:t xml:space="preserve">  </w:t>
      </w:r>
      <w:r w:rsidR="00910EA7" w:rsidRPr="00910EA7">
        <w:t xml:space="preserve">m. a. </w:t>
      </w:r>
      <w:r w:rsidR="00015D36" w:rsidRPr="00910EA7">
        <w:t xml:space="preserve">fram </w:t>
      </w:r>
      <w:r w:rsidR="00910EA7">
        <w:t>hvort</w:t>
      </w:r>
      <w:r w:rsidR="00015D36" w:rsidRPr="00910EA7">
        <w:t xml:space="preserve"> umsækjandi hefur </w:t>
      </w:r>
      <w:r w:rsidR="00910EA7" w:rsidRPr="00910EA7">
        <w:t xml:space="preserve">fengið viðurkenningu/verðlaun fyrir rannsóknir, </w:t>
      </w:r>
      <w:r w:rsidR="009570C0">
        <w:t>verið gesta</w:t>
      </w:r>
      <w:r w:rsidR="00015D36" w:rsidRPr="00910EA7">
        <w:t xml:space="preserve">prófessor, andmælandi við doktorsvarnir, </w:t>
      </w:r>
      <w:r w:rsidR="00910EA7" w:rsidRPr="00910EA7">
        <w:t xml:space="preserve">átt sæti í dómnefndum við erlenda háskóla, </w:t>
      </w:r>
      <w:r w:rsidR="00015D36" w:rsidRPr="00910EA7">
        <w:t>gestafyrirlesari/</w:t>
      </w:r>
      <w:r w:rsidR="009570C0">
        <w:softHyphen/>
      </w:r>
      <w:r w:rsidR="00015D36" w:rsidRPr="00910EA7">
        <w:t>boðsfyrirlesari, ritstjóri eða í ritstjórn fagtímarits, skipulagt alþjóðlega ráðstefnu, verið í stjórn fagsamtaka t</w:t>
      </w:r>
      <w:r w:rsidR="00910EA7" w:rsidRPr="00910EA7">
        <w:t>.</w:t>
      </w:r>
      <w:r w:rsidR="00015D36" w:rsidRPr="00910EA7">
        <w:t>d</w:t>
      </w:r>
      <w:r w:rsidR="00910EA7" w:rsidRPr="00910EA7">
        <w:t>.</w:t>
      </w:r>
      <w:r w:rsidR="00015D36" w:rsidRPr="00910EA7">
        <w:t xml:space="preserve"> á Norðurlöndum eða í Evrópu og </w:t>
      </w:r>
      <w:r w:rsidR="009570C0">
        <w:t>þess hátta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1"/>
      </w:tblGrid>
      <w:tr w:rsidR="002D1F3B" w:rsidRPr="00CB0A98" w:rsidTr="002D1F3B">
        <w:tc>
          <w:tcPr>
            <w:tcW w:w="10171" w:type="dxa"/>
          </w:tcPr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  <w:p w:rsidR="002D1F3B" w:rsidRPr="00CB0A98" w:rsidRDefault="002D1F3B" w:rsidP="002D1F3B">
            <w:pPr>
              <w:pStyle w:val="spurningar"/>
              <w:tabs>
                <w:tab w:val="clear" w:pos="360"/>
              </w:tabs>
              <w:spacing w:before="0" w:after="0"/>
              <w:ind w:left="0" w:firstLine="0"/>
              <w:rPr>
                <w:w w:val="90"/>
                <w:sz w:val="24"/>
                <w:szCs w:val="24"/>
              </w:rPr>
            </w:pPr>
          </w:p>
        </w:tc>
      </w:tr>
    </w:tbl>
    <w:p w:rsidR="002D1F3B" w:rsidRPr="00CB0A98" w:rsidRDefault="002D1F3B" w:rsidP="002D1F3B">
      <w:pPr>
        <w:tabs>
          <w:tab w:val="left" w:pos="3261"/>
        </w:tabs>
        <w:spacing w:before="240" w:after="120"/>
        <w:rPr>
          <w:b/>
          <w:sz w:val="28"/>
          <w:szCs w:val="28"/>
        </w:rPr>
      </w:pPr>
      <w:r w:rsidRPr="00CB0A98">
        <w:rPr>
          <w:b/>
          <w:sz w:val="28"/>
          <w:szCs w:val="28"/>
        </w:rPr>
        <w:t>Athugasemdir umsækjand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D1F3B" w:rsidRPr="00CB0A98" w:rsidTr="00A06905">
        <w:tc>
          <w:tcPr>
            <w:tcW w:w="9923" w:type="dxa"/>
          </w:tcPr>
          <w:p w:rsidR="000E3E1A" w:rsidRPr="00CB0A98" w:rsidRDefault="000E3E1A" w:rsidP="002D1F3B">
            <w:pPr>
              <w:tabs>
                <w:tab w:val="left" w:pos="3261"/>
              </w:tabs>
            </w:pPr>
          </w:p>
          <w:p w:rsidR="002D1F3B" w:rsidRPr="00CB0A98" w:rsidRDefault="002D1F3B" w:rsidP="002D1F3B">
            <w:pPr>
              <w:tabs>
                <w:tab w:val="left" w:pos="3261"/>
              </w:tabs>
              <w:rPr>
                <w:b/>
              </w:rPr>
            </w:pPr>
          </w:p>
        </w:tc>
      </w:tr>
    </w:tbl>
    <w:p w:rsidR="002D1F3B" w:rsidRPr="00CB0A98" w:rsidRDefault="002D1F3B" w:rsidP="0052583F">
      <w:pPr>
        <w:pStyle w:val="Heading1"/>
        <w:spacing w:before="60" w:after="40" w:line="264" w:lineRule="auto"/>
        <w:jc w:val="center"/>
        <w:rPr>
          <w:rFonts w:ascii="Arial Black" w:hAnsi="Arial Black" w:cs="Arial"/>
          <w:b w:val="0"/>
          <w:sz w:val="24"/>
          <w:szCs w:val="24"/>
        </w:rPr>
      </w:pPr>
      <w:r w:rsidRPr="00CB0A98">
        <w:rPr>
          <w:rFonts w:ascii="Arial Black" w:hAnsi="Arial Black" w:cs="Arial"/>
          <w:b w:val="0"/>
          <w:sz w:val="24"/>
          <w:szCs w:val="24"/>
        </w:rPr>
        <w:lastRenderedPageBreak/>
        <w:t>Fræðasvið og fræðigreinar í heilbrigðisvísindum og önnur fræðasvið (HÍ)</w:t>
      </w:r>
    </w:p>
    <w:p w:rsidR="00FC4F1B" w:rsidRPr="00CB0A98" w:rsidRDefault="009E2722" w:rsidP="002D1F3B">
      <w:pPr>
        <w:tabs>
          <w:tab w:val="left" w:pos="369"/>
        </w:tabs>
        <w:spacing w:before="60"/>
        <w:jc w:val="center"/>
      </w:pPr>
      <w:r>
        <w:rPr>
          <w:noProof/>
          <w:lang w:val="en-US"/>
        </w:rPr>
        <w:drawing>
          <wp:inline distT="0" distB="0" distL="0" distR="0">
            <wp:extent cx="5800725" cy="9182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4F1B" w:rsidRPr="00CB0A98" w:rsidSect="00ED778C">
      <w:footerReference w:type="default" r:id="rId12"/>
      <w:type w:val="continuous"/>
      <w:pgSz w:w="11906" w:h="16838" w:code="9"/>
      <w:pgMar w:top="79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327" w:rsidRDefault="002F5327">
      <w:r>
        <w:separator/>
      </w:r>
    </w:p>
  </w:endnote>
  <w:endnote w:type="continuationSeparator" w:id="0">
    <w:p w:rsidR="002F5327" w:rsidRDefault="002F5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27" w:rsidRPr="0052583F" w:rsidRDefault="002F5327" w:rsidP="0052583F">
    <w:pPr>
      <w:pStyle w:val="Footer"/>
      <w:jc w:val="right"/>
      <w:rPr>
        <w:sz w:val="20"/>
        <w:szCs w:val="20"/>
      </w:rPr>
    </w:pPr>
    <w:r w:rsidRPr="00ED778C">
      <w:rPr>
        <w:sz w:val="16"/>
        <w:szCs w:val="16"/>
      </w:rPr>
      <w:t xml:space="preserve">Vísindasjóður </w:t>
    </w:r>
    <w:r>
      <w:rPr>
        <w:sz w:val="16"/>
        <w:szCs w:val="16"/>
      </w:rPr>
      <w:t>Landspítala</w:t>
    </w:r>
    <w:r w:rsidRPr="00ED778C">
      <w:rPr>
        <w:sz w:val="16"/>
        <w:szCs w:val="16"/>
      </w:rPr>
      <w:t>/Styrkumsókn</w:t>
    </w:r>
    <w:r>
      <w:rPr>
        <w:sz w:val="16"/>
        <w:szCs w:val="16"/>
      </w:rPr>
      <w:t xml:space="preserve"> - Hvatningarstyrkur 2015  -</w:t>
    </w:r>
    <w:r w:rsidRPr="00ED778C">
      <w:rPr>
        <w:sz w:val="16"/>
        <w:szCs w:val="16"/>
      </w:rPr>
      <w:t xml:space="preserve"> </w:t>
    </w:r>
    <w:r w:rsidRPr="00B12146">
      <w:rPr>
        <w:b/>
        <w:sz w:val="20"/>
        <w:szCs w:val="20"/>
      </w:rPr>
      <w:t xml:space="preserve">bls. </w:t>
    </w:r>
    <w:r w:rsidR="001553E8" w:rsidRPr="00B12146">
      <w:rPr>
        <w:rStyle w:val="PageNumber"/>
        <w:b/>
        <w:sz w:val="20"/>
        <w:szCs w:val="20"/>
      </w:rPr>
      <w:fldChar w:fldCharType="begin"/>
    </w:r>
    <w:r w:rsidRPr="00B12146">
      <w:rPr>
        <w:rStyle w:val="PageNumber"/>
        <w:b/>
        <w:sz w:val="20"/>
        <w:szCs w:val="20"/>
      </w:rPr>
      <w:instrText xml:space="preserve"> PAGE </w:instrText>
    </w:r>
    <w:r w:rsidR="001553E8" w:rsidRPr="00B12146">
      <w:rPr>
        <w:rStyle w:val="PageNumber"/>
        <w:b/>
        <w:sz w:val="20"/>
        <w:szCs w:val="20"/>
      </w:rPr>
      <w:fldChar w:fldCharType="separate"/>
    </w:r>
    <w:r w:rsidR="00C75EDC">
      <w:rPr>
        <w:rStyle w:val="PageNumber"/>
        <w:b/>
        <w:noProof/>
        <w:sz w:val="20"/>
        <w:szCs w:val="20"/>
      </w:rPr>
      <w:t>1</w:t>
    </w:r>
    <w:r w:rsidR="001553E8" w:rsidRPr="00B12146">
      <w:rPr>
        <w:rStyle w:val="PageNumber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327" w:rsidRDefault="002F5327">
      <w:r>
        <w:separator/>
      </w:r>
    </w:p>
  </w:footnote>
  <w:footnote w:type="continuationSeparator" w:id="0">
    <w:p w:rsidR="002F5327" w:rsidRDefault="002F5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42D"/>
    <w:multiLevelType w:val="hybridMultilevel"/>
    <w:tmpl w:val="711465E0"/>
    <w:lvl w:ilvl="0" w:tplc="C4CC78A8">
      <w:start w:val="1"/>
      <w:numFmt w:val="decimal"/>
      <w:pStyle w:val="fyrirs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F98"/>
    <w:multiLevelType w:val="hybridMultilevel"/>
    <w:tmpl w:val="5F7ED824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>
    <w:nsid w:val="10996BF6"/>
    <w:multiLevelType w:val="multilevel"/>
    <w:tmpl w:val="266410DA"/>
    <w:lvl w:ilvl="0">
      <w:numFmt w:val="bullet"/>
      <w:lvlText w:val=""/>
      <w:lvlJc w:val="left"/>
      <w:pPr>
        <w:tabs>
          <w:tab w:val="num" w:pos="389"/>
        </w:tabs>
        <w:ind w:left="389" w:hanging="360"/>
      </w:pPr>
      <w:rPr>
        <w:rFonts w:ascii="Webdings" w:eastAsia="Times New Roman" w:hAnsi="Webdings" w:cs="Times New Roman" w:hint="default"/>
        <w:b w:val="0"/>
        <w:sz w:val="32"/>
        <w:szCs w:val="32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19AE6D8C"/>
    <w:multiLevelType w:val="multilevel"/>
    <w:tmpl w:val="57D892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D7B3FF6"/>
    <w:multiLevelType w:val="multilevel"/>
    <w:tmpl w:val="8DCAF668"/>
    <w:styleLink w:val="Style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1070A"/>
    <w:multiLevelType w:val="hybridMultilevel"/>
    <w:tmpl w:val="BF966BF6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AAC90">
      <w:numFmt w:val="bullet"/>
      <w:lvlText w:val=""/>
      <w:lvlJc w:val="left"/>
      <w:pPr>
        <w:ind w:left="786" w:hanging="360"/>
      </w:pPr>
      <w:rPr>
        <w:rFonts w:ascii="Webdings" w:eastAsia="Times New Roman" w:hAnsi="Webdings" w:cs="Times New Roman" w:hint="default"/>
        <w:sz w:val="28"/>
        <w:szCs w:val="28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202"/>
    <w:multiLevelType w:val="hybridMultilevel"/>
    <w:tmpl w:val="C832DFA0"/>
    <w:lvl w:ilvl="0" w:tplc="DF880804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29D91319"/>
    <w:multiLevelType w:val="multilevel"/>
    <w:tmpl w:val="B3D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E0332"/>
    <w:multiLevelType w:val="hybridMultilevel"/>
    <w:tmpl w:val="ACD4E9D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A18D2"/>
    <w:multiLevelType w:val="hybridMultilevel"/>
    <w:tmpl w:val="7AEADF2E"/>
    <w:lvl w:ilvl="0" w:tplc="3FF8682E">
      <w:start w:val="1"/>
      <w:numFmt w:val="lowerLetter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5130DC"/>
    <w:multiLevelType w:val="hybridMultilevel"/>
    <w:tmpl w:val="57D8928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D62E8B"/>
    <w:multiLevelType w:val="hybridMultilevel"/>
    <w:tmpl w:val="929E2282"/>
    <w:lvl w:ilvl="0" w:tplc="97E83E9E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6"/>
        <w:szCs w:val="26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60D19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4">
    <w:nsid w:val="42D65DB7"/>
    <w:multiLevelType w:val="hybridMultilevel"/>
    <w:tmpl w:val="040C815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567D"/>
    <w:multiLevelType w:val="multilevel"/>
    <w:tmpl w:val="8E8E4AC8"/>
    <w:lvl w:ilvl="0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6">
    <w:nsid w:val="50CD1B1F"/>
    <w:multiLevelType w:val="hybridMultilevel"/>
    <w:tmpl w:val="D65E53CE"/>
    <w:lvl w:ilvl="0" w:tplc="7042293E">
      <w:start w:val="5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5E5229E6"/>
    <w:multiLevelType w:val="hybridMultilevel"/>
    <w:tmpl w:val="423C6F98"/>
    <w:lvl w:ilvl="0" w:tplc="040F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6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B6A2C"/>
    <w:multiLevelType w:val="hybridMultilevel"/>
    <w:tmpl w:val="E7A8AB82"/>
    <w:lvl w:ilvl="0" w:tplc="5A8C3530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0">
    <w:nsid w:val="6C802CE8"/>
    <w:multiLevelType w:val="multilevel"/>
    <w:tmpl w:val="5D5A98C0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sz w:val="26"/>
      </w:rPr>
    </w:lvl>
    <w:lvl w:ilvl="1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hint="default"/>
        <w:b/>
        <w:sz w:val="26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1">
    <w:nsid w:val="70DD282C"/>
    <w:multiLevelType w:val="multilevel"/>
    <w:tmpl w:val="100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B381C"/>
    <w:multiLevelType w:val="multilevel"/>
    <w:tmpl w:val="70D2AF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A62936"/>
    <w:multiLevelType w:val="hybridMultilevel"/>
    <w:tmpl w:val="70B65DF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02695"/>
    <w:multiLevelType w:val="hybridMultilevel"/>
    <w:tmpl w:val="CF22E1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5"/>
  </w:num>
  <w:num w:numId="5">
    <w:abstractNumId w:val="13"/>
  </w:num>
  <w:num w:numId="6">
    <w:abstractNumId w:val="22"/>
  </w:num>
  <w:num w:numId="7">
    <w:abstractNumId w:val="9"/>
  </w:num>
  <w:num w:numId="8">
    <w:abstractNumId w:val="12"/>
  </w:num>
  <w:num w:numId="9">
    <w:abstractNumId w:val="21"/>
  </w:num>
  <w:num w:numId="10">
    <w:abstractNumId w:val="20"/>
  </w:num>
  <w:num w:numId="11">
    <w:abstractNumId w:val="2"/>
  </w:num>
  <w:num w:numId="12">
    <w:abstractNumId w:val="24"/>
  </w:num>
  <w:num w:numId="13">
    <w:abstractNumId w:val="17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F1B"/>
    <w:rsid w:val="000140C8"/>
    <w:rsid w:val="00015D36"/>
    <w:rsid w:val="00021D87"/>
    <w:rsid w:val="00021DC6"/>
    <w:rsid w:val="0003441E"/>
    <w:rsid w:val="00040ECE"/>
    <w:rsid w:val="00043210"/>
    <w:rsid w:val="00044BA7"/>
    <w:rsid w:val="000508B5"/>
    <w:rsid w:val="000530B1"/>
    <w:rsid w:val="000805E8"/>
    <w:rsid w:val="00081F2E"/>
    <w:rsid w:val="00096441"/>
    <w:rsid w:val="00096B99"/>
    <w:rsid w:val="000A6D54"/>
    <w:rsid w:val="000B0B54"/>
    <w:rsid w:val="000C5020"/>
    <w:rsid w:val="000D63BE"/>
    <w:rsid w:val="000E3E1A"/>
    <w:rsid w:val="0012562A"/>
    <w:rsid w:val="00134C55"/>
    <w:rsid w:val="00136B80"/>
    <w:rsid w:val="00152BDC"/>
    <w:rsid w:val="00153D01"/>
    <w:rsid w:val="001553E8"/>
    <w:rsid w:val="00171F63"/>
    <w:rsid w:val="001741F2"/>
    <w:rsid w:val="00175002"/>
    <w:rsid w:val="00180D39"/>
    <w:rsid w:val="00185931"/>
    <w:rsid w:val="00186417"/>
    <w:rsid w:val="00193BBD"/>
    <w:rsid w:val="00195313"/>
    <w:rsid w:val="001A18E5"/>
    <w:rsid w:val="001B41B7"/>
    <w:rsid w:val="001C2CCD"/>
    <w:rsid w:val="001C55A6"/>
    <w:rsid w:val="001C64F0"/>
    <w:rsid w:val="001D19E4"/>
    <w:rsid w:val="001D1A70"/>
    <w:rsid w:val="001E425A"/>
    <w:rsid w:val="001E756A"/>
    <w:rsid w:val="001F6F2B"/>
    <w:rsid w:val="002022A9"/>
    <w:rsid w:val="00204EA2"/>
    <w:rsid w:val="00224D5E"/>
    <w:rsid w:val="00234526"/>
    <w:rsid w:val="002433C6"/>
    <w:rsid w:val="0024571C"/>
    <w:rsid w:val="00250D94"/>
    <w:rsid w:val="00260126"/>
    <w:rsid w:val="0026141B"/>
    <w:rsid w:val="002645CF"/>
    <w:rsid w:val="00266191"/>
    <w:rsid w:val="002715C1"/>
    <w:rsid w:val="00271878"/>
    <w:rsid w:val="0028117B"/>
    <w:rsid w:val="002842E5"/>
    <w:rsid w:val="00285D16"/>
    <w:rsid w:val="002920F5"/>
    <w:rsid w:val="002A2064"/>
    <w:rsid w:val="002B2A05"/>
    <w:rsid w:val="002C536F"/>
    <w:rsid w:val="002D1F3B"/>
    <w:rsid w:val="002D54E2"/>
    <w:rsid w:val="002E35F4"/>
    <w:rsid w:val="002F5327"/>
    <w:rsid w:val="00301BB1"/>
    <w:rsid w:val="00305D2E"/>
    <w:rsid w:val="0031546F"/>
    <w:rsid w:val="00327105"/>
    <w:rsid w:val="00347720"/>
    <w:rsid w:val="00357E10"/>
    <w:rsid w:val="00362763"/>
    <w:rsid w:val="00365AE7"/>
    <w:rsid w:val="00367776"/>
    <w:rsid w:val="003710CF"/>
    <w:rsid w:val="00371967"/>
    <w:rsid w:val="0037380A"/>
    <w:rsid w:val="00381476"/>
    <w:rsid w:val="00386029"/>
    <w:rsid w:val="00393059"/>
    <w:rsid w:val="003945E5"/>
    <w:rsid w:val="003961C2"/>
    <w:rsid w:val="003A57E8"/>
    <w:rsid w:val="003D108C"/>
    <w:rsid w:val="003D1ED9"/>
    <w:rsid w:val="003E366F"/>
    <w:rsid w:val="003F0D12"/>
    <w:rsid w:val="003F3CD0"/>
    <w:rsid w:val="003F5DF8"/>
    <w:rsid w:val="003F5F8B"/>
    <w:rsid w:val="003F649F"/>
    <w:rsid w:val="00404B7A"/>
    <w:rsid w:val="00412F8C"/>
    <w:rsid w:val="004133EC"/>
    <w:rsid w:val="00421DA7"/>
    <w:rsid w:val="0042261A"/>
    <w:rsid w:val="00434087"/>
    <w:rsid w:val="00436EC3"/>
    <w:rsid w:val="00441186"/>
    <w:rsid w:val="00445BC1"/>
    <w:rsid w:val="00461822"/>
    <w:rsid w:val="004637EA"/>
    <w:rsid w:val="00470CF9"/>
    <w:rsid w:val="0048757B"/>
    <w:rsid w:val="004A342B"/>
    <w:rsid w:val="004A7DFD"/>
    <w:rsid w:val="004B397C"/>
    <w:rsid w:val="004B7B12"/>
    <w:rsid w:val="004C649F"/>
    <w:rsid w:val="004E394F"/>
    <w:rsid w:val="004E5DBB"/>
    <w:rsid w:val="004F0A57"/>
    <w:rsid w:val="004F17ED"/>
    <w:rsid w:val="00501069"/>
    <w:rsid w:val="00501AC2"/>
    <w:rsid w:val="00502404"/>
    <w:rsid w:val="00502B21"/>
    <w:rsid w:val="00516A78"/>
    <w:rsid w:val="00524AFD"/>
    <w:rsid w:val="0052583F"/>
    <w:rsid w:val="00525C39"/>
    <w:rsid w:val="0053102F"/>
    <w:rsid w:val="00535842"/>
    <w:rsid w:val="005457AB"/>
    <w:rsid w:val="00550870"/>
    <w:rsid w:val="00562E99"/>
    <w:rsid w:val="005772ED"/>
    <w:rsid w:val="00586341"/>
    <w:rsid w:val="005907BC"/>
    <w:rsid w:val="00590E7A"/>
    <w:rsid w:val="0059286C"/>
    <w:rsid w:val="005A2315"/>
    <w:rsid w:val="005A5481"/>
    <w:rsid w:val="005B1637"/>
    <w:rsid w:val="005B4E40"/>
    <w:rsid w:val="005F51F7"/>
    <w:rsid w:val="00610250"/>
    <w:rsid w:val="006214A7"/>
    <w:rsid w:val="00624AE2"/>
    <w:rsid w:val="0064245C"/>
    <w:rsid w:val="0064447C"/>
    <w:rsid w:val="006509EE"/>
    <w:rsid w:val="006550DA"/>
    <w:rsid w:val="006554BE"/>
    <w:rsid w:val="00655FB5"/>
    <w:rsid w:val="0066332D"/>
    <w:rsid w:val="00685AEE"/>
    <w:rsid w:val="00686297"/>
    <w:rsid w:val="006A459E"/>
    <w:rsid w:val="006C618D"/>
    <w:rsid w:val="006C63FE"/>
    <w:rsid w:val="006E2442"/>
    <w:rsid w:val="006E2C93"/>
    <w:rsid w:val="006E3C65"/>
    <w:rsid w:val="006E68D8"/>
    <w:rsid w:val="006F1AC2"/>
    <w:rsid w:val="007176D4"/>
    <w:rsid w:val="00742A22"/>
    <w:rsid w:val="00750A4A"/>
    <w:rsid w:val="00750FD0"/>
    <w:rsid w:val="0076134C"/>
    <w:rsid w:val="00761604"/>
    <w:rsid w:val="007628BD"/>
    <w:rsid w:val="0076335C"/>
    <w:rsid w:val="00763368"/>
    <w:rsid w:val="00785539"/>
    <w:rsid w:val="00791BD1"/>
    <w:rsid w:val="007A282F"/>
    <w:rsid w:val="007A5E68"/>
    <w:rsid w:val="007B23E2"/>
    <w:rsid w:val="007B2ADA"/>
    <w:rsid w:val="007C4BCD"/>
    <w:rsid w:val="007C79DA"/>
    <w:rsid w:val="007D147C"/>
    <w:rsid w:val="007D1ABE"/>
    <w:rsid w:val="007D7840"/>
    <w:rsid w:val="00822A19"/>
    <w:rsid w:val="0082747A"/>
    <w:rsid w:val="00831138"/>
    <w:rsid w:val="00832F5C"/>
    <w:rsid w:val="008344B2"/>
    <w:rsid w:val="0083460A"/>
    <w:rsid w:val="00837A68"/>
    <w:rsid w:val="00866B3A"/>
    <w:rsid w:val="008769E2"/>
    <w:rsid w:val="0088599C"/>
    <w:rsid w:val="00894BB9"/>
    <w:rsid w:val="008A3D77"/>
    <w:rsid w:val="008A41AE"/>
    <w:rsid w:val="008B1682"/>
    <w:rsid w:val="008B27D9"/>
    <w:rsid w:val="008B3000"/>
    <w:rsid w:val="008B5BEF"/>
    <w:rsid w:val="008C69B9"/>
    <w:rsid w:val="008F33EB"/>
    <w:rsid w:val="008F6D83"/>
    <w:rsid w:val="00904DE4"/>
    <w:rsid w:val="00906D99"/>
    <w:rsid w:val="00910EA7"/>
    <w:rsid w:val="00912DDF"/>
    <w:rsid w:val="00917C42"/>
    <w:rsid w:val="00922801"/>
    <w:rsid w:val="009241EF"/>
    <w:rsid w:val="00933E58"/>
    <w:rsid w:val="00937942"/>
    <w:rsid w:val="00944159"/>
    <w:rsid w:val="009570C0"/>
    <w:rsid w:val="00960853"/>
    <w:rsid w:val="00965E3D"/>
    <w:rsid w:val="009670D0"/>
    <w:rsid w:val="00975E45"/>
    <w:rsid w:val="00982139"/>
    <w:rsid w:val="00983893"/>
    <w:rsid w:val="0098555F"/>
    <w:rsid w:val="009922B2"/>
    <w:rsid w:val="009B24EF"/>
    <w:rsid w:val="009B5EF0"/>
    <w:rsid w:val="009C1762"/>
    <w:rsid w:val="009C3B72"/>
    <w:rsid w:val="009D03AF"/>
    <w:rsid w:val="009D6B7D"/>
    <w:rsid w:val="009D77C3"/>
    <w:rsid w:val="009E2722"/>
    <w:rsid w:val="009F448B"/>
    <w:rsid w:val="00A03331"/>
    <w:rsid w:val="00A06905"/>
    <w:rsid w:val="00A06C6F"/>
    <w:rsid w:val="00A14D57"/>
    <w:rsid w:val="00A1658C"/>
    <w:rsid w:val="00A25343"/>
    <w:rsid w:val="00A35F80"/>
    <w:rsid w:val="00A617D8"/>
    <w:rsid w:val="00A6186C"/>
    <w:rsid w:val="00A96E1D"/>
    <w:rsid w:val="00AB3B7F"/>
    <w:rsid w:val="00AB57E9"/>
    <w:rsid w:val="00AB6A7F"/>
    <w:rsid w:val="00AB7FA9"/>
    <w:rsid w:val="00AC0791"/>
    <w:rsid w:val="00AE133D"/>
    <w:rsid w:val="00AE1BB8"/>
    <w:rsid w:val="00AE3755"/>
    <w:rsid w:val="00B02841"/>
    <w:rsid w:val="00B0647B"/>
    <w:rsid w:val="00B11C28"/>
    <w:rsid w:val="00B12146"/>
    <w:rsid w:val="00B15067"/>
    <w:rsid w:val="00B22B13"/>
    <w:rsid w:val="00B26AA6"/>
    <w:rsid w:val="00B524F8"/>
    <w:rsid w:val="00B527F6"/>
    <w:rsid w:val="00B55F5A"/>
    <w:rsid w:val="00B7400D"/>
    <w:rsid w:val="00B811A2"/>
    <w:rsid w:val="00B871A7"/>
    <w:rsid w:val="00B928C1"/>
    <w:rsid w:val="00BA2892"/>
    <w:rsid w:val="00BA39DD"/>
    <w:rsid w:val="00BA64AD"/>
    <w:rsid w:val="00BC6731"/>
    <w:rsid w:val="00BD428E"/>
    <w:rsid w:val="00C028E7"/>
    <w:rsid w:val="00C05BC0"/>
    <w:rsid w:val="00C1048B"/>
    <w:rsid w:val="00C109AC"/>
    <w:rsid w:val="00C13D54"/>
    <w:rsid w:val="00C25B76"/>
    <w:rsid w:val="00C33491"/>
    <w:rsid w:val="00C4172C"/>
    <w:rsid w:val="00C43197"/>
    <w:rsid w:val="00C44C8E"/>
    <w:rsid w:val="00C47C16"/>
    <w:rsid w:val="00C75EDC"/>
    <w:rsid w:val="00C76FF1"/>
    <w:rsid w:val="00C82306"/>
    <w:rsid w:val="00CA5FA3"/>
    <w:rsid w:val="00CB0A98"/>
    <w:rsid w:val="00CC0E2A"/>
    <w:rsid w:val="00CD116D"/>
    <w:rsid w:val="00CE646A"/>
    <w:rsid w:val="00CF3E3A"/>
    <w:rsid w:val="00D114AD"/>
    <w:rsid w:val="00D21E49"/>
    <w:rsid w:val="00D262B3"/>
    <w:rsid w:val="00D27E76"/>
    <w:rsid w:val="00D336F1"/>
    <w:rsid w:val="00D33F5D"/>
    <w:rsid w:val="00D35557"/>
    <w:rsid w:val="00D45078"/>
    <w:rsid w:val="00D455FF"/>
    <w:rsid w:val="00D52A37"/>
    <w:rsid w:val="00D5379E"/>
    <w:rsid w:val="00D5398C"/>
    <w:rsid w:val="00D620BA"/>
    <w:rsid w:val="00D62671"/>
    <w:rsid w:val="00D6566C"/>
    <w:rsid w:val="00D6773E"/>
    <w:rsid w:val="00D816FB"/>
    <w:rsid w:val="00D86322"/>
    <w:rsid w:val="00DA2BA9"/>
    <w:rsid w:val="00DB0F3B"/>
    <w:rsid w:val="00DB32A4"/>
    <w:rsid w:val="00DB38A3"/>
    <w:rsid w:val="00DC0C4B"/>
    <w:rsid w:val="00DD13D8"/>
    <w:rsid w:val="00DD747D"/>
    <w:rsid w:val="00E02259"/>
    <w:rsid w:val="00E03F28"/>
    <w:rsid w:val="00E1111E"/>
    <w:rsid w:val="00E16955"/>
    <w:rsid w:val="00E257A2"/>
    <w:rsid w:val="00E322F9"/>
    <w:rsid w:val="00E34864"/>
    <w:rsid w:val="00E40B1E"/>
    <w:rsid w:val="00E64923"/>
    <w:rsid w:val="00E7023E"/>
    <w:rsid w:val="00E81978"/>
    <w:rsid w:val="00E84204"/>
    <w:rsid w:val="00E85D61"/>
    <w:rsid w:val="00EA2D22"/>
    <w:rsid w:val="00EC46FE"/>
    <w:rsid w:val="00ED5BDC"/>
    <w:rsid w:val="00ED778C"/>
    <w:rsid w:val="00EE32B3"/>
    <w:rsid w:val="00EE4926"/>
    <w:rsid w:val="00EF1E79"/>
    <w:rsid w:val="00EF3EDC"/>
    <w:rsid w:val="00EF4093"/>
    <w:rsid w:val="00F016A3"/>
    <w:rsid w:val="00F13BDA"/>
    <w:rsid w:val="00F15266"/>
    <w:rsid w:val="00F1724C"/>
    <w:rsid w:val="00F22E80"/>
    <w:rsid w:val="00F252F7"/>
    <w:rsid w:val="00F2615C"/>
    <w:rsid w:val="00F44D95"/>
    <w:rsid w:val="00F50F03"/>
    <w:rsid w:val="00F52E00"/>
    <w:rsid w:val="00F547A6"/>
    <w:rsid w:val="00F60E57"/>
    <w:rsid w:val="00F91B2B"/>
    <w:rsid w:val="00F966F0"/>
    <w:rsid w:val="00FB231F"/>
    <w:rsid w:val="00FC32F0"/>
    <w:rsid w:val="00FC4F1B"/>
    <w:rsid w:val="00FC68D8"/>
    <w:rsid w:val="00FD1048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B3A"/>
    <w:rPr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qFormat/>
    <w:rsid w:val="00750A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064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66B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B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B3A"/>
    <w:rPr>
      <w:b/>
      <w:bCs/>
    </w:rPr>
  </w:style>
  <w:style w:type="paragraph" w:styleId="BalloonText">
    <w:name w:val="Balloon Text"/>
    <w:basedOn w:val="Normal"/>
    <w:semiHidden/>
    <w:rsid w:val="0086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66B3A"/>
    <w:rPr>
      <w:color w:val="0000FF"/>
      <w:u w:val="single"/>
    </w:rPr>
  </w:style>
  <w:style w:type="paragraph" w:styleId="FootnoteText">
    <w:name w:val="footnote text"/>
    <w:basedOn w:val="Normal"/>
    <w:semiHidden/>
    <w:rsid w:val="00866B3A"/>
    <w:rPr>
      <w:sz w:val="20"/>
      <w:szCs w:val="20"/>
      <w:lang w:val="en-US"/>
    </w:rPr>
  </w:style>
  <w:style w:type="table" w:styleId="TableGrid">
    <w:name w:val="Table Grid"/>
    <w:basedOn w:val="TableNormal"/>
    <w:rsid w:val="0083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77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77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78C"/>
  </w:style>
  <w:style w:type="character" w:styleId="FollowedHyperlink">
    <w:name w:val="FollowedHyperlink"/>
    <w:basedOn w:val="DefaultParagraphFont"/>
    <w:rsid w:val="0083113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50A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8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ftirsmu">
    <w:name w:val="eftir smáu"/>
    <w:basedOn w:val="CommentText"/>
    <w:link w:val="eftirsmuChar"/>
    <w:qFormat/>
    <w:rsid w:val="002D1F3B"/>
    <w:pPr>
      <w:pBdr>
        <w:bottom w:val="single" w:sz="4" w:space="1" w:color="auto"/>
        <w:between w:val="single" w:sz="4" w:space="1" w:color="auto"/>
      </w:pBdr>
      <w:tabs>
        <w:tab w:val="num" w:pos="389"/>
        <w:tab w:val="left" w:pos="5580"/>
      </w:tabs>
      <w:spacing w:before="60"/>
      <w:ind w:left="389" w:hanging="360"/>
    </w:pPr>
    <w:rPr>
      <w:sz w:val="18"/>
      <w:szCs w:val="18"/>
    </w:rPr>
  </w:style>
  <w:style w:type="character" w:customStyle="1" w:styleId="eftirsmuChar">
    <w:name w:val="eftir smáu Char"/>
    <w:basedOn w:val="DefaultParagraphFont"/>
    <w:link w:val="eftirsmu"/>
    <w:rsid w:val="002D1F3B"/>
    <w:rPr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D1F3B"/>
    <w:rPr>
      <w:lang w:eastAsia="en-US"/>
    </w:rPr>
  </w:style>
  <w:style w:type="paragraph" w:customStyle="1" w:styleId="spurningar">
    <w:name w:val="spurningar"/>
    <w:basedOn w:val="CommentText"/>
    <w:link w:val="spurningarChar"/>
    <w:qFormat/>
    <w:rsid w:val="002D1F3B"/>
    <w:pPr>
      <w:tabs>
        <w:tab w:val="num" w:pos="360"/>
      </w:tabs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2D1F3B"/>
    <w:rPr>
      <w:sz w:val="18"/>
      <w:szCs w:val="18"/>
      <w:lang w:eastAsia="en-GB"/>
    </w:rPr>
  </w:style>
  <w:style w:type="numbering" w:customStyle="1" w:styleId="Style1">
    <w:name w:val="Style1"/>
    <w:rsid w:val="002D1F3B"/>
    <w:pPr>
      <w:numPr>
        <w:numId w:val="15"/>
      </w:numPr>
    </w:pPr>
  </w:style>
  <w:style w:type="paragraph" w:customStyle="1" w:styleId="fyrirs">
    <w:name w:val="fyrirs"/>
    <w:basedOn w:val="Normal"/>
    <w:link w:val="fyrirsChar"/>
    <w:qFormat/>
    <w:rsid w:val="002D1F3B"/>
    <w:pPr>
      <w:numPr>
        <w:numId w:val="16"/>
      </w:numPr>
      <w:pBdr>
        <w:top w:val="single" w:sz="4" w:space="14" w:color="auto"/>
      </w:pBdr>
      <w:tabs>
        <w:tab w:val="left" w:pos="426"/>
      </w:tabs>
      <w:spacing w:after="120"/>
      <w:ind w:left="0" w:right="312" w:firstLine="0"/>
    </w:pPr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character" w:customStyle="1" w:styleId="fyrirsChar">
    <w:name w:val="fyrirs Char"/>
    <w:basedOn w:val="DefaultParagraphFont"/>
    <w:link w:val="fyrirs"/>
    <w:rsid w:val="002D1F3B"/>
    <w:rPr>
      <w:rFonts w:ascii="Calibri" w:hAnsi="Calibri" w:cs="Arial"/>
      <w:b/>
      <w:bCs/>
      <w:color w:val="000000"/>
      <w:sz w:val="28"/>
      <w:szCs w:val="28"/>
      <w:lang w:val="en-GB" w:eastAsia="en-GB"/>
    </w:rPr>
  </w:style>
  <w:style w:type="paragraph" w:customStyle="1" w:styleId="a">
    <w:name w:val="a"/>
    <w:aliases w:val="b"/>
    <w:basedOn w:val="Normal"/>
    <w:rsid w:val="002D1F3B"/>
    <w:pPr>
      <w:numPr>
        <w:numId w:val="17"/>
      </w:numPr>
      <w:spacing w:after="60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5A2315"/>
    <w:pPr>
      <w:spacing w:before="100" w:beforeAutospacing="1" w:after="100" w:afterAutospacing="1"/>
    </w:pPr>
    <w:rPr>
      <w:lang w:eastAsia="is-IS"/>
    </w:rPr>
  </w:style>
  <w:style w:type="paragraph" w:customStyle="1" w:styleId="Default">
    <w:name w:val="Default"/>
    <w:rsid w:val="00BC673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ILLI">
    <w:name w:val="MILLI"/>
    <w:basedOn w:val="Normal"/>
    <w:link w:val="MILLIChar"/>
    <w:qFormat/>
    <w:rsid w:val="00BC6731"/>
    <w:rPr>
      <w:rFonts w:ascii="Calibri" w:hAnsi="Calibri"/>
      <w:b/>
    </w:rPr>
  </w:style>
  <w:style w:type="character" w:customStyle="1" w:styleId="MILLIChar">
    <w:name w:val="MILLI Char"/>
    <w:basedOn w:val="DefaultParagraphFont"/>
    <w:link w:val="MILLI"/>
    <w:rsid w:val="00BC6731"/>
    <w:rPr>
      <w:rFonts w:ascii="Calibri" w:hAnsi="Calibri"/>
      <w:b/>
      <w:sz w:val="24"/>
      <w:szCs w:val="24"/>
      <w:lang w:val="is-I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scholar.google.com/intl/en/scholar/cit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indarad@landspitali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4D84-52E2-4A0C-BA52-4A237FC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2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ísindasjóður Landspítala háskólasjúkrahúss</vt:lpstr>
    </vt:vector>
  </TitlesOfParts>
  <Company>Landspítali Háskólasjúkrahús</Company>
  <LinksUpToDate>false</LinksUpToDate>
  <CharactersWithSpaces>4039</CharactersWithSpaces>
  <SharedDoc>false</SharedDoc>
  <HLinks>
    <vt:vector size="12" baseType="variant"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://scholar.google.com/intl/en/scholar/citations.html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visindarad@landspitali.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sindasjóður Landspítala háskólasjúkrahúss</dc:title>
  <dc:creator>sigurls</dc:creator>
  <cp:lastModifiedBy>siggasig</cp:lastModifiedBy>
  <cp:revision>4</cp:revision>
  <cp:lastPrinted>2015-09-17T10:05:00Z</cp:lastPrinted>
  <dcterms:created xsi:type="dcterms:W3CDTF">2015-09-30T14:44:00Z</dcterms:created>
  <dcterms:modified xsi:type="dcterms:W3CDTF">2015-10-01T11:19:00Z</dcterms:modified>
</cp:coreProperties>
</file>